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3B5C" w14:textId="627E1DE6" w:rsidR="002D61D4" w:rsidRDefault="003028A7">
      <w:pPr>
        <w:pStyle w:val="Heading2"/>
        <w:spacing w:before="0" w:after="120" w:line="276" w:lineRule="auto"/>
        <w:rPr>
          <w:b w:val="0"/>
        </w:rPr>
      </w:pPr>
      <w:r>
        <w:rPr>
          <w:color w:val="00A09A"/>
          <w:sz w:val="36"/>
          <w:szCs w:val="36"/>
        </w:rPr>
        <w:t xml:space="preserve">Episode </w:t>
      </w:r>
      <w:r w:rsidR="00CA39CB">
        <w:rPr>
          <w:color w:val="00A09A"/>
          <w:sz w:val="36"/>
          <w:szCs w:val="36"/>
        </w:rPr>
        <w:t>114</w:t>
      </w:r>
      <w:r>
        <w:rPr>
          <w:color w:val="00A09A"/>
          <w:sz w:val="36"/>
          <w:szCs w:val="36"/>
        </w:rPr>
        <w:t xml:space="preserve">: </w:t>
      </w:r>
      <w:r w:rsidR="00AC7376">
        <w:rPr>
          <w:sz w:val="36"/>
          <w:szCs w:val="36"/>
        </w:rPr>
        <w:t xml:space="preserve">How to Get </w:t>
      </w:r>
      <w:proofErr w:type="gramStart"/>
      <w:r w:rsidR="00AC7376">
        <w:rPr>
          <w:sz w:val="36"/>
          <w:szCs w:val="36"/>
        </w:rPr>
        <w:t>An</w:t>
      </w:r>
      <w:proofErr w:type="gramEnd"/>
      <w:r w:rsidR="00AC7376">
        <w:rPr>
          <w:sz w:val="36"/>
          <w:szCs w:val="36"/>
        </w:rPr>
        <w:t xml:space="preserve"> Appraisal that Doesn’t Suck</w:t>
      </w:r>
      <w:r>
        <w:rPr>
          <w:b w:val="0"/>
        </w:rPr>
        <w:t xml:space="preserve"> </w:t>
      </w:r>
      <w:r>
        <w:rPr>
          <w:b w:val="0"/>
        </w:rPr>
        <w:br/>
      </w:r>
      <w:r>
        <w:rPr>
          <w:b w:val="0"/>
          <w:i/>
        </w:rPr>
        <w:t xml:space="preserve">with </w:t>
      </w:r>
      <w:r w:rsidR="00A26D9D">
        <w:rPr>
          <w:b w:val="0"/>
          <w:i/>
        </w:rPr>
        <w:t xml:space="preserve">Dr </w:t>
      </w:r>
      <w:r w:rsidR="00CA39CB">
        <w:rPr>
          <w:b w:val="0"/>
          <w:i/>
        </w:rPr>
        <w:t>Susi Caesar</w:t>
      </w:r>
    </w:p>
    <w:p w14:paraId="6041321B" w14:textId="2E42375E" w:rsidR="002D61D4" w:rsidRDefault="00FF56EA" w:rsidP="00A26D9D">
      <w:pPr>
        <w:spacing w:line="280" w:lineRule="auto"/>
        <w:jc w:val="both"/>
      </w:pPr>
      <w:r>
        <w:t xml:space="preserve">Sometimes, </w:t>
      </w:r>
      <w:r w:rsidR="00A92E8E">
        <w:t xml:space="preserve">the mere </w:t>
      </w:r>
      <w:r w:rsidR="00012950">
        <w:t>thought of going through</w:t>
      </w:r>
      <w:r>
        <w:t xml:space="preserve"> an</w:t>
      </w:r>
      <w:r w:rsidR="00012950">
        <w:t xml:space="preserve"> </w:t>
      </w:r>
      <w:r w:rsidR="00030AB0">
        <w:t>appraisal</w:t>
      </w:r>
      <w:r w:rsidR="00012950">
        <w:t xml:space="preserve"> </w:t>
      </w:r>
      <w:r>
        <w:t xml:space="preserve">may </w:t>
      </w:r>
      <w:r w:rsidR="00012950">
        <w:t>seem</w:t>
      </w:r>
      <w:r w:rsidR="00A92E8E">
        <w:t xml:space="preserve"> tedious </w:t>
      </w:r>
      <w:r>
        <w:t>or</w:t>
      </w:r>
      <w:r w:rsidR="00A92E8E">
        <w:t xml:space="preserve"> </w:t>
      </w:r>
      <w:r>
        <w:t xml:space="preserve">even </w:t>
      </w:r>
      <w:r w:rsidR="00A92E8E">
        <w:t>nerve-wracking.</w:t>
      </w:r>
      <w:r w:rsidR="00B24F83">
        <w:t xml:space="preserve"> </w:t>
      </w:r>
      <w:r w:rsidR="003028A7">
        <w:t xml:space="preserve">In this episode, </w:t>
      </w:r>
      <w:r w:rsidR="00012950">
        <w:t xml:space="preserve">Dr </w:t>
      </w:r>
      <w:r w:rsidR="00A92E8E">
        <w:t>Susi Caesar joins</w:t>
      </w:r>
      <w:r w:rsidR="0062752C">
        <w:t xml:space="preserve"> Rachel</w:t>
      </w:r>
      <w:r w:rsidR="003028A7">
        <w:t xml:space="preserve"> to </w:t>
      </w:r>
      <w:r w:rsidR="00012950">
        <w:t>give us a new and different perspective</w:t>
      </w:r>
      <w:r w:rsidR="00A92E8E">
        <w:t xml:space="preserve"> </w:t>
      </w:r>
      <w:r w:rsidR="00012950">
        <w:t xml:space="preserve">on </w:t>
      </w:r>
      <w:r w:rsidR="00A92E8E">
        <w:t xml:space="preserve">appraisals and </w:t>
      </w:r>
      <w:r w:rsidR="00012950">
        <w:t>teach us</w:t>
      </w:r>
      <w:r w:rsidR="00A92E8E">
        <w:t xml:space="preserve"> </w:t>
      </w:r>
      <w:r w:rsidR="00927494">
        <w:t xml:space="preserve">how </w:t>
      </w:r>
      <w:r w:rsidR="00A92E8E">
        <w:t>to use them as a tool to improve our work and life.</w:t>
      </w:r>
    </w:p>
    <w:p w14:paraId="38A11516" w14:textId="77777777" w:rsidR="002D61D4" w:rsidRDefault="002D61D4" w:rsidP="00A26D9D">
      <w:pPr>
        <w:spacing w:line="280" w:lineRule="auto"/>
        <w:jc w:val="both"/>
      </w:pPr>
    </w:p>
    <w:p w14:paraId="16B2B84C" w14:textId="264D8AC3" w:rsidR="002D61D4" w:rsidRDefault="003028A7" w:rsidP="00A26D9D">
      <w:pPr>
        <w:spacing w:line="280" w:lineRule="auto"/>
        <w:jc w:val="both"/>
      </w:pPr>
      <w:r>
        <w:t xml:space="preserve">If </w:t>
      </w:r>
      <w:r w:rsidR="00A92E8E">
        <w:t xml:space="preserve">you want to gain </w:t>
      </w:r>
      <w:r w:rsidR="00DB2798">
        <w:t>the most</w:t>
      </w:r>
      <w:r w:rsidR="00A92E8E">
        <w:t xml:space="preserve"> benefit from your appraisal</w:t>
      </w:r>
      <w:r>
        <w:t>, t</w:t>
      </w:r>
      <w:r w:rsidR="00A92E8E">
        <w:t>hen t</w:t>
      </w:r>
      <w:r>
        <w:t>his episode is for you</w:t>
      </w:r>
      <w:r w:rsidR="0062752C">
        <w:t>.</w:t>
      </w:r>
      <w:r w:rsidR="00A92E8E">
        <w:t xml:space="preserve"> Knowing how to make your appraisals productive will set you up for </w:t>
      </w:r>
      <w:r w:rsidR="003662F8">
        <w:t>success – in both your work and personal life</w:t>
      </w:r>
      <w:r w:rsidR="00DB2798">
        <w:t xml:space="preserve">! </w:t>
      </w:r>
    </w:p>
    <w:p w14:paraId="158CAC54" w14:textId="77777777" w:rsidR="002D61D4" w:rsidRDefault="003028A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505CA29" wp14:editId="504C884E">
                <wp:simplePos x="0" y="0"/>
                <wp:positionH relativeFrom="column">
                  <wp:posOffset>19455</wp:posOffset>
                </wp:positionH>
                <wp:positionV relativeFrom="paragraph">
                  <wp:posOffset>266984</wp:posOffset>
                </wp:positionV>
                <wp:extent cx="5783586" cy="4961106"/>
                <wp:effectExtent l="0" t="0" r="0" b="50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6" cy="4961106"/>
                          <a:chOff x="2486593" y="2481241"/>
                          <a:chExt cx="12461245" cy="552639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486593" y="2481241"/>
                            <a:ext cx="12461245" cy="5526392"/>
                            <a:chOff x="-2" y="-58833"/>
                            <a:chExt cx="12461245" cy="552639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718800" cy="2479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2D94D8" w14:textId="77777777" w:rsidR="00012950" w:rsidRDefault="0001295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-2" y="-58833"/>
                              <a:ext cx="12461232" cy="5526392"/>
                            </a:xfrm>
                            <a:prstGeom prst="rect">
                              <a:avLst/>
                            </a:prstGeom>
                            <a:solidFill>
                              <a:srgbClr val="0E9C90">
                                <a:alpha val="9803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C9295" w14:textId="77777777" w:rsidR="00012950" w:rsidRDefault="0001295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38988" y="-42"/>
                              <a:ext cx="5494712" cy="420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8C0F7C" w14:textId="77777777" w:rsidR="00012950" w:rsidRDefault="00012950">
                                <w:pPr>
                                  <w:spacing w:before="40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595959"/>
                                    <w:sz w:val="26"/>
                                  </w:rPr>
                                  <w:t>Podcast link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91830" y="213413"/>
                              <a:ext cx="12269413" cy="515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E1D354" w14:textId="77777777" w:rsidR="00AC7376" w:rsidRPr="00AC7376" w:rsidRDefault="00AC7376" w:rsidP="00AC7376">
                                <w:pPr>
                                  <w:pStyle w:val="NormalWeb"/>
                                  <w:spacing w:before="240" w:beforeAutospacing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color w:val="0E101A"/>
                                  </w:rPr>
                                </w:pPr>
                                <w:r w:rsidRPr="00AC7376">
                                  <w:rPr>
                                    <w:rFonts w:ascii="Arial" w:hAnsi="Arial" w:cs="Arial"/>
                                    <w:color w:val="0E101A"/>
                                  </w:rPr>
                                  <w:t xml:space="preserve">Find more about appraisals and revalidation with the </w:t>
                                </w:r>
                                <w:hyperlink r:id="rId9" w:history="1">
                                  <w:r w:rsidRPr="00AA4552">
                                    <w:rPr>
                                      <w:rStyle w:val="Hyperlink"/>
                                      <w:rFonts w:ascii="Arial" w:hAnsi="Arial" w:cs="Arial"/>
                                      <w:color w:val="00A19B"/>
                                    </w:rPr>
                                    <w:t>GMC</w:t>
                                  </w:r>
                                </w:hyperlink>
                                <w:r w:rsidRPr="00AC7376">
                                  <w:rPr>
                                    <w:rFonts w:ascii="Arial" w:hAnsi="Arial" w:cs="Arial"/>
                                    <w:color w:val="0E101A"/>
                                  </w:rPr>
                                  <w:t xml:space="preserve"> and </w:t>
                                </w:r>
                                <w:hyperlink r:id="rId10" w:history="1">
                                  <w:r w:rsidRPr="00AA4552">
                                    <w:rPr>
                                      <w:rStyle w:val="Hyperlink"/>
                                      <w:rFonts w:ascii="Arial" w:hAnsi="Arial" w:cs="Arial"/>
                                      <w:color w:val="00A19B"/>
                                    </w:rPr>
                                    <w:t>NHS</w:t>
                                  </w:r>
                                </w:hyperlink>
                              </w:p>
                              <w:p w14:paraId="312A8203" w14:textId="77777777" w:rsidR="00AC7376" w:rsidRDefault="000F11FA" w:rsidP="00AC7376">
                                <w:pPr>
                                  <w:pStyle w:val="NormalWeb"/>
                                  <w:spacing w:before="240" w:beforeAutospacing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color w:val="0E101A"/>
                                  </w:rPr>
                                </w:pPr>
                                <w:hyperlink r:id="rId11" w:history="1">
                                  <w:r w:rsidR="00AC7376" w:rsidRPr="00AA4552">
                                    <w:rPr>
                                      <w:rStyle w:val="Hyperlink"/>
                                      <w:rFonts w:ascii="Arial" w:hAnsi="Arial" w:cs="Arial"/>
                                      <w:color w:val="00A19B"/>
                                    </w:rPr>
                                    <w:t>Time to Think</w:t>
                                  </w:r>
                                </w:hyperlink>
                                <w:r w:rsidR="00AC7376" w:rsidRPr="00AC7376">
                                  <w:rPr>
                                    <w:rFonts w:ascii="Arial" w:hAnsi="Arial" w:cs="Arial"/>
                                    <w:color w:val="0E101A"/>
                                  </w:rPr>
                                  <w:t xml:space="preserve"> by Nancy Klein</w:t>
                                </w:r>
                              </w:p>
                              <w:p w14:paraId="79984E8F" w14:textId="77777777" w:rsidR="00AC7376" w:rsidRDefault="000F11FA" w:rsidP="00AC7376">
                                <w:pPr>
                                  <w:pStyle w:val="NormalWeb"/>
                                  <w:spacing w:before="240" w:beforeAutospacing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color w:val="0E101A"/>
                                  </w:rPr>
                                </w:pPr>
                                <w:hyperlink r:id="rId12" w:history="1">
                                  <w:r w:rsidR="00AC7376" w:rsidRPr="00AA4552">
                                    <w:rPr>
                                      <w:rStyle w:val="Hyperlink"/>
                                      <w:rFonts w:ascii="Arial" w:hAnsi="Arial" w:cs="Arial"/>
                                      <w:color w:val="00A19B"/>
                                    </w:rPr>
                                    <w:t>Top Tips to Make the Most Out of Your Appraisal</w:t>
                                  </w:r>
                                </w:hyperlink>
                                <w:r w:rsidR="00AC7376" w:rsidRPr="00AC7376">
                                  <w:rPr>
                                    <w:rFonts w:ascii="Arial" w:hAnsi="Arial" w:cs="Arial"/>
                                    <w:color w:val="0E101A"/>
                                  </w:rPr>
                                  <w:t xml:space="preserve"> by Dr Susi Caesar</w:t>
                                </w:r>
                              </w:p>
                              <w:p w14:paraId="130B3374" w14:textId="77777777" w:rsidR="00AC7376" w:rsidRDefault="00012950" w:rsidP="00AC7376">
                                <w:pPr>
                                  <w:pStyle w:val="NormalWeb"/>
                                  <w:spacing w:before="240" w:beforeAutospacing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color w:val="0E101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35353"/>
                                  </w:rPr>
                                  <w:t>Check out our</w:t>
                                </w:r>
                                <w:hyperlink r:id="rId13" w:history="1"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color w:val="1155C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color w:val="00A09A"/>
                                    </w:rPr>
                                    <w:t>Permission to Thrive CPD membership</w:t>
                                  </w:r>
                                </w:hyperlink>
                                <w:r>
                                  <w:rPr>
                                    <w:rFonts w:ascii="Arial" w:hAnsi="Arial" w:cs="Arial"/>
                                    <w:color w:val="535353"/>
                                  </w:rPr>
                                  <w:t xml:space="preserve"> for doctors.</w:t>
                                </w:r>
                              </w:p>
                              <w:p w14:paraId="7C41835D" w14:textId="77777777" w:rsidR="00AC7376" w:rsidRDefault="00012950" w:rsidP="00AC7376">
                                <w:pPr>
                                  <w:pStyle w:val="NormalWeb"/>
                                  <w:spacing w:before="240" w:beforeAutospacing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color w:val="0E101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35353"/>
                                  </w:rPr>
                                  <w:t xml:space="preserve">Find out more about the </w:t>
                                </w:r>
                                <w:hyperlink r:id="rId14" w:history="1"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color w:val="00A09A"/>
                                    </w:rPr>
                                    <w:t>Shapes Toolkit</w:t>
                                  </w:r>
                                </w:hyperlink>
                                <w:r>
                                  <w:rPr>
                                    <w:rFonts w:ascii="Arial" w:hAnsi="Arial" w:cs="Arial"/>
                                    <w:color w:val="535353"/>
                                  </w:rPr>
                                  <w:t xml:space="preserve"> training, talks, and workshops.</w:t>
                                </w:r>
                              </w:p>
                              <w:p w14:paraId="3268EFBA" w14:textId="77777777" w:rsidR="00AC7376" w:rsidRDefault="000F11FA" w:rsidP="00AC7376">
                                <w:pPr>
                                  <w:pStyle w:val="NormalWeb"/>
                                  <w:spacing w:before="240" w:beforeAutospacing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color w:val="0E101A"/>
                                  </w:rPr>
                                </w:pPr>
                                <w:hyperlink r:id="rId15" w:history="1">
                                  <w:r w:rsidR="00012950">
                                    <w:rPr>
                                      <w:rStyle w:val="Hyperlink"/>
                                      <w:rFonts w:ascii="Arial" w:hAnsi="Arial" w:cs="Arial"/>
                                      <w:color w:val="00A09A"/>
                                    </w:rPr>
                                    <w:t>Sign up here</w:t>
                                  </w:r>
                                </w:hyperlink>
                                <w:r w:rsidR="00012950">
                                  <w:rPr>
                                    <w:rFonts w:ascii="Arial" w:hAnsi="Arial" w:cs="Arial"/>
                                    <w:color w:val="535353"/>
                                  </w:rPr>
                                  <w:t xml:space="preserve"> for more </w:t>
                                </w:r>
                                <w:r w:rsidR="00012950">
                                  <w:rPr>
                                    <w:rFonts w:ascii="Arial" w:hAnsi="Arial" w:cs="Arial"/>
                                    <w:b/>
                                    <w:bCs/>
                                    <w:color w:val="535353"/>
                                  </w:rPr>
                                  <w:t>free</w:t>
                                </w:r>
                                <w:r w:rsidR="00012950">
                                  <w:rPr>
                                    <w:rFonts w:ascii="Arial" w:hAnsi="Arial" w:cs="Arial"/>
                                    <w:color w:val="535353"/>
                                  </w:rPr>
                                  <w:t xml:space="preserve"> resources.</w:t>
                                </w:r>
                              </w:p>
                              <w:p w14:paraId="09BA4CE2" w14:textId="77777777" w:rsidR="00AC7376" w:rsidRDefault="00012950" w:rsidP="00AC7376">
                                <w:pPr>
                                  <w:pStyle w:val="NormalWeb"/>
                                  <w:spacing w:before="240" w:beforeAutospacing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color w:val="0E101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35353"/>
                                  </w:rPr>
                                  <w:t xml:space="preserve">Join the </w:t>
                                </w:r>
                                <w:hyperlink r:id="rId16" w:history="1"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color w:val="00A09A"/>
                                    </w:rPr>
                                    <w:t>Shapes Collective FB group</w:t>
                                  </w:r>
                                </w:hyperlink>
                                <w:r>
                                  <w:rPr>
                                    <w:rFonts w:ascii="Arial" w:hAnsi="Arial" w:cs="Arial"/>
                                    <w:color w:val="535353"/>
                                  </w:rPr>
                                  <w:t>.</w:t>
                                </w:r>
                              </w:p>
                              <w:p w14:paraId="10131B47" w14:textId="77777777" w:rsidR="00AC7376" w:rsidRDefault="00012950" w:rsidP="00AC7376">
                                <w:pPr>
                                  <w:pStyle w:val="NormalWeb"/>
                                  <w:spacing w:before="240" w:beforeAutospacing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color w:val="0E101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35353"/>
                                  </w:rPr>
                                  <w:t xml:space="preserve">Become a member of the </w:t>
                                </w:r>
                                <w:hyperlink r:id="rId17" w:history="1"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color w:val="00A09A"/>
                                    </w:rPr>
                                    <w:t>Resilient Team Academy</w:t>
                                  </w:r>
                                </w:hyperlink>
                                <w:r>
                                  <w:rPr>
                                    <w:rFonts w:ascii="Arial" w:hAnsi="Arial" w:cs="Arial"/>
                                    <w:color w:val="535353"/>
                                  </w:rPr>
                                  <w:t>!</w:t>
                                </w:r>
                              </w:p>
                              <w:p w14:paraId="3E648307" w14:textId="77777777" w:rsidR="00AC7376" w:rsidRDefault="000F11FA" w:rsidP="00AC7376">
                                <w:pPr>
                                  <w:pStyle w:val="NormalWeb"/>
                                  <w:spacing w:before="240" w:beforeAutospacing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color w:val="0E101A"/>
                                  </w:rPr>
                                </w:pPr>
                                <w:hyperlink r:id="rId18" w:history="1">
                                  <w:r w:rsidR="00012950">
                                    <w:rPr>
                                      <w:rStyle w:val="Hyperlink"/>
                                      <w:rFonts w:ascii="Arial" w:hAnsi="Arial" w:cs="Arial"/>
                                      <w:color w:val="00A09A"/>
                                    </w:rPr>
                                    <w:t>Email Rachel</w:t>
                                  </w:r>
                                </w:hyperlink>
                                <w:r w:rsidR="00012950">
                                  <w:rPr>
                                    <w:rFonts w:ascii="Arial" w:hAnsi="Arial" w:cs="Arial"/>
                                    <w:color w:val="595959"/>
                                  </w:rPr>
                                  <w:t xml:space="preserve"> or reach her on </w:t>
                                </w:r>
                                <w:hyperlink r:id="rId19" w:history="1">
                                  <w:r w:rsidR="00012950">
                                    <w:rPr>
                                      <w:rStyle w:val="Hyperlink"/>
                                      <w:rFonts w:ascii="Arial" w:hAnsi="Arial" w:cs="Arial"/>
                                      <w:color w:val="00A09A"/>
                                    </w:rPr>
                                    <w:t>LinkedIn</w:t>
                                  </w:r>
                                </w:hyperlink>
                                <w:r w:rsidR="00012950">
                                  <w:rPr>
                                    <w:rFonts w:ascii="Arial" w:hAnsi="Arial" w:cs="Arial"/>
                                    <w:color w:val="00A09A"/>
                                  </w:rPr>
                                  <w:t xml:space="preserve"> </w:t>
                                </w:r>
                                <w:r w:rsidR="00012950">
                                  <w:rPr>
                                    <w:rFonts w:ascii="Arial" w:hAnsi="Arial" w:cs="Arial"/>
                                    <w:color w:val="595959"/>
                                  </w:rPr>
                                  <w:t xml:space="preserve">or </w:t>
                                </w:r>
                                <w:hyperlink r:id="rId20" w:history="1">
                                  <w:r w:rsidR="00012950">
                                    <w:rPr>
                                      <w:rStyle w:val="Hyperlink"/>
                                      <w:rFonts w:ascii="Arial" w:hAnsi="Arial" w:cs="Arial"/>
                                      <w:color w:val="00A09A"/>
                                    </w:rPr>
                                    <w:t>Twitter</w:t>
                                  </w:r>
                                </w:hyperlink>
                                <w:r w:rsidR="00012950">
                                  <w:rPr>
                                    <w:rFonts w:ascii="Arial" w:hAnsi="Arial" w:cs="Arial"/>
                                    <w:color w:val="00A09A"/>
                                  </w:rPr>
                                  <w:t>.</w:t>
                                </w:r>
                              </w:p>
                              <w:p w14:paraId="38F6506F" w14:textId="77777777" w:rsidR="00FF56EA" w:rsidRDefault="00FF56EA" w:rsidP="0055203E">
                                <w:pPr>
                                  <w:spacing w:after="240" w:line="279" w:lineRule="auto"/>
                                  <w:jc w:val="both"/>
                                  <w:textDirection w:val="btLr"/>
                                  <w:rPr>
                                    <w:color w:val="535353"/>
                                  </w:rPr>
                                </w:pPr>
                              </w:p>
                              <w:p w14:paraId="61BD1AB3" w14:textId="472D23DE" w:rsidR="00012950" w:rsidRPr="00FF56EA" w:rsidRDefault="00012950" w:rsidP="00FF56EA">
                                <w:pPr>
                                  <w:spacing w:after="240" w:line="279" w:lineRule="auto"/>
                                  <w:jc w:val="both"/>
                                  <w:textDirection w:val="btLr"/>
                                  <w:rPr>
                                    <w:color w:val="00A09A"/>
                                  </w:rPr>
                                </w:pPr>
                                <w:r>
                                  <w:rPr>
                                    <w:color w:val="535353"/>
                                  </w:rPr>
                                  <w:t xml:space="preserve">Are you interested in </w:t>
                                </w:r>
                                <w:r w:rsidR="00FF56EA">
                                  <w:rPr>
                                    <w:color w:val="535353"/>
                                  </w:rPr>
                                  <w:t>a</w:t>
                                </w:r>
                                <w:r>
                                  <w:rPr>
                                    <w:color w:val="535353"/>
                                  </w:rPr>
                                  <w:t xml:space="preserve"> You Are Not </w:t>
                                </w:r>
                                <w:proofErr w:type="gramStart"/>
                                <w:r>
                                  <w:rPr>
                                    <w:color w:val="535353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color w:val="535353"/>
                                  </w:rPr>
                                  <w:t xml:space="preserve"> Frog retreat?</w:t>
                                </w:r>
                                <w:r w:rsidR="00FF56EA">
                                  <w:rPr>
                                    <w:color w:val="535353"/>
                                  </w:rPr>
                                  <w:t xml:space="preserve"> Or do you have any questions or suggestions for a topic for a podcast? D</w:t>
                                </w:r>
                                <w:r>
                                  <w:rPr>
                                    <w:color w:val="535353"/>
                                  </w:rPr>
                                  <w:t xml:space="preserve">rop us an email at </w:t>
                                </w:r>
                                <w:hyperlink r:id="rId21" w:history="1">
                                  <w:r>
                                    <w:rPr>
                                      <w:rStyle w:val="Hyperlink"/>
                                      <w:color w:val="00A09A"/>
                                    </w:rPr>
                                    <w:t>hello@youarenotafrog.com</w:t>
                                  </w:r>
                                </w:hyperlink>
                                <w:r>
                                  <w:rPr>
                                    <w:color w:val="535353"/>
                                  </w:rPr>
                                  <w:t xml:space="preserve"> to let us know!</w:t>
                                </w:r>
                              </w:p>
                              <w:p w14:paraId="63011CD2" w14:textId="03351D0B" w:rsidR="00012950" w:rsidRDefault="00FF56EA" w:rsidP="00FF56EA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595959"/>
                                  </w:rPr>
                                  <w:t xml:space="preserve">Find Rachel </w:t>
                                </w:r>
                                <w:r w:rsidR="00012950">
                                  <w:rPr>
                                    <w:color w:val="595959"/>
                                  </w:rPr>
                                  <w:t xml:space="preserve">on </w:t>
                                </w:r>
                                <w:r w:rsidR="00012950">
                                  <w:rPr>
                                    <w:color w:val="00A09A"/>
                                    <w:u w:val="single"/>
                                  </w:rPr>
                                  <w:t>LinkedIn</w:t>
                                </w:r>
                                <w:r w:rsidR="00012950">
                                  <w:rPr>
                                    <w:color w:val="00A09A"/>
                                  </w:rPr>
                                  <w:t xml:space="preserve"> </w:t>
                                </w:r>
                                <w:r w:rsidR="00012950">
                                  <w:rPr>
                                    <w:color w:val="595959"/>
                                  </w:rPr>
                                  <w:t xml:space="preserve">or </w:t>
                                </w:r>
                                <w:r w:rsidR="00012950">
                                  <w:rPr>
                                    <w:color w:val="00A09A"/>
                                    <w:u w:val="single"/>
                                  </w:rPr>
                                  <w:t>Twitter</w:t>
                                </w:r>
                                <w:r w:rsidR="00012950">
                                  <w:rPr>
                                    <w:color w:val="00A09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4079508" y="2803692"/>
                            <a:ext cx="8553692" cy="49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3BA5A8" w14:textId="77777777" w:rsidR="00012950" w:rsidRDefault="000129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5CA29" id="Group 49" o:spid="_x0000_s1026" style="position:absolute;margin-left:1.55pt;margin-top:21pt;width:455.4pt;height:390.65pt;z-index:251658240;mso-width-relative:margin;mso-height-relative:margin" coordorigin="24865,24812" coordsize="124612,55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">
                <v:group id="Group 1" o:spid="_x0000_s1027" style="position:absolute;left:24865;top:24812;width:124613;height:55264" coordorigin=",-588" coordsize="124612,5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">
                  <v:rect id="Rectangle 2" o:spid="_x0000_s1028" style="position:absolute;width:57188;height:24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" filled="f" stroked="f">
                    <v:textbox inset="2.53958mm,2.53958mm,2.53958mm,2.53958mm">
                      <w:txbxContent>
                        <w:p w14:paraId="0B2D94D8" w14:textId="77777777" w:rsidR="00012950" w:rsidRDefault="0001295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top:-588;width:124612;height:55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" fillcolor="#0e9c90" stroked="f">
                    <v:fill opacity="6425f"/>
                    <v:textbox inset="2.53958mm,2.53958mm,2.53958mm,2.53958mm">
                      <w:txbxContent>
                        <w:p w14:paraId="047C9295" w14:textId="77777777" w:rsidR="00012950" w:rsidRDefault="0001295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30" style="position:absolute;left:1389;width:54948;height: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" filled="f" stroked="f">
                    <v:textbox inset="2.53958mm,1.2694mm,2.53958mm,1.2694mm">
                      <w:txbxContent>
                        <w:p w14:paraId="138C0F7C" w14:textId="77777777" w:rsidR="00012950" w:rsidRDefault="00012950">
                          <w:pPr>
                            <w:spacing w:before="40"/>
                            <w:textDirection w:val="btLr"/>
                          </w:pPr>
                          <w:r>
                            <w:rPr>
                              <w:b/>
                              <w:color w:val="595959"/>
                              <w:sz w:val="26"/>
                            </w:rPr>
                            <w:t>Podcast links</w:t>
                          </w:r>
                        </w:p>
                      </w:txbxContent>
                    </v:textbox>
                  </v:rect>
                  <v:rect id="Rectangle 5" o:spid="_x0000_s1031" style="position:absolute;left:1918;top:2134;width:122694;height:5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" filled="f" stroked="f">
                    <v:textbox inset="2.53958mm,1.2694mm,2.53958mm,1.2694mm">
                      <w:txbxContent>
                        <w:p w14:paraId="26E1D354" w14:textId="77777777" w:rsidR="00AC7376" w:rsidRPr="00AC7376" w:rsidRDefault="00AC7376" w:rsidP="00AC7376">
                          <w:pPr>
                            <w:pStyle w:val="NormalWeb"/>
                            <w:spacing w:before="240" w:beforeAutospacing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color w:val="0E101A"/>
                            </w:rPr>
                          </w:pPr>
                          <w:r w:rsidRPr="00AC7376">
                            <w:rPr>
                              <w:rFonts w:ascii="Arial" w:hAnsi="Arial" w:cs="Arial"/>
                              <w:color w:val="0E101A"/>
                            </w:rPr>
                            <w:t xml:space="preserve">Find more about appraisals and revalidation with the </w:t>
                          </w:r>
                          <w:hyperlink r:id="rId22" w:history="1">
                            <w:r w:rsidRPr="00AA4552">
                              <w:rPr>
                                <w:rStyle w:val="Hyperlink"/>
                                <w:rFonts w:ascii="Arial" w:hAnsi="Arial" w:cs="Arial"/>
                                <w:color w:val="00A19B"/>
                              </w:rPr>
                              <w:t>GMC</w:t>
                            </w:r>
                          </w:hyperlink>
                          <w:r w:rsidRPr="00AC7376">
                            <w:rPr>
                              <w:rFonts w:ascii="Arial" w:hAnsi="Arial" w:cs="Arial"/>
                              <w:color w:val="0E101A"/>
                            </w:rPr>
                            <w:t xml:space="preserve"> and </w:t>
                          </w:r>
                          <w:hyperlink r:id="rId23" w:history="1">
                            <w:r w:rsidRPr="00AA4552">
                              <w:rPr>
                                <w:rStyle w:val="Hyperlink"/>
                                <w:rFonts w:ascii="Arial" w:hAnsi="Arial" w:cs="Arial"/>
                                <w:color w:val="00A19B"/>
                              </w:rPr>
                              <w:t>NHS</w:t>
                            </w:r>
                          </w:hyperlink>
                        </w:p>
                        <w:p w14:paraId="312A8203" w14:textId="77777777" w:rsidR="00AC7376" w:rsidRDefault="00655E6E" w:rsidP="00AC7376">
                          <w:pPr>
                            <w:pStyle w:val="NormalWeb"/>
                            <w:spacing w:before="240" w:beforeAutospacing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color w:val="0E101A"/>
                            </w:rPr>
                          </w:pPr>
                          <w:hyperlink r:id="rId24" w:history="1">
                            <w:r w:rsidR="00AC7376" w:rsidRPr="00AA4552">
                              <w:rPr>
                                <w:rStyle w:val="Hyperlink"/>
                                <w:rFonts w:ascii="Arial" w:hAnsi="Arial" w:cs="Arial"/>
                                <w:color w:val="00A19B"/>
                              </w:rPr>
                              <w:t>Time to Think</w:t>
                            </w:r>
                          </w:hyperlink>
                          <w:r w:rsidR="00AC7376" w:rsidRPr="00AC7376">
                            <w:rPr>
                              <w:rFonts w:ascii="Arial" w:hAnsi="Arial" w:cs="Arial"/>
                              <w:color w:val="0E101A"/>
                            </w:rPr>
                            <w:t xml:space="preserve"> by Nancy Klein</w:t>
                          </w:r>
                        </w:p>
                        <w:p w14:paraId="79984E8F" w14:textId="77777777" w:rsidR="00AC7376" w:rsidRDefault="00655E6E" w:rsidP="00AC7376">
                          <w:pPr>
                            <w:pStyle w:val="NormalWeb"/>
                            <w:spacing w:before="240" w:beforeAutospacing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color w:val="0E101A"/>
                            </w:rPr>
                          </w:pPr>
                          <w:hyperlink r:id="rId25" w:history="1">
                            <w:r w:rsidR="00AC7376" w:rsidRPr="00AA4552">
                              <w:rPr>
                                <w:rStyle w:val="Hyperlink"/>
                                <w:rFonts w:ascii="Arial" w:hAnsi="Arial" w:cs="Arial"/>
                                <w:color w:val="00A19B"/>
                              </w:rPr>
                              <w:t>Top Tips to Make the Most Out of Your Appraisal</w:t>
                            </w:r>
                          </w:hyperlink>
                          <w:r w:rsidR="00AC7376" w:rsidRPr="00AC7376">
                            <w:rPr>
                              <w:rFonts w:ascii="Arial" w:hAnsi="Arial" w:cs="Arial"/>
                              <w:color w:val="0E101A"/>
                            </w:rPr>
                            <w:t xml:space="preserve"> by Dr Susi Caesar</w:t>
                          </w:r>
                        </w:p>
                        <w:p w14:paraId="130B3374" w14:textId="77777777" w:rsidR="00AC7376" w:rsidRDefault="00012950" w:rsidP="00AC7376">
                          <w:pPr>
                            <w:pStyle w:val="NormalWeb"/>
                            <w:spacing w:before="240" w:beforeAutospacing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color w:val="0E101A"/>
                            </w:rPr>
                          </w:pPr>
                          <w:r>
                            <w:rPr>
                              <w:rFonts w:ascii="Arial" w:hAnsi="Arial" w:cs="Arial"/>
                              <w:color w:val="535353"/>
                            </w:rPr>
                            <w:t>Check out our</w:t>
                          </w:r>
                          <w:hyperlink r:id="rId26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1155CC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A09A"/>
                              </w:rPr>
                              <w:t>Permission to Thrive CPD membership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535353"/>
                            </w:rPr>
                            <w:t xml:space="preserve"> for doctors.</w:t>
                          </w:r>
                        </w:p>
                        <w:p w14:paraId="7C41835D" w14:textId="77777777" w:rsidR="00AC7376" w:rsidRDefault="00012950" w:rsidP="00AC7376">
                          <w:pPr>
                            <w:pStyle w:val="NormalWeb"/>
                            <w:spacing w:before="240" w:beforeAutospacing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color w:val="0E101A"/>
                            </w:rPr>
                          </w:pPr>
                          <w:r>
                            <w:rPr>
                              <w:rFonts w:ascii="Arial" w:hAnsi="Arial" w:cs="Arial"/>
                              <w:color w:val="535353"/>
                            </w:rPr>
                            <w:t xml:space="preserve">Find out more about the </w:t>
                          </w:r>
                          <w:hyperlink r:id="rId27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00A09A"/>
                              </w:rPr>
                              <w:t>Shapes Toolkit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535353"/>
                            </w:rPr>
                            <w:t xml:space="preserve"> training, talks, and workshops.</w:t>
                          </w:r>
                        </w:p>
                        <w:p w14:paraId="3268EFBA" w14:textId="77777777" w:rsidR="00AC7376" w:rsidRDefault="00655E6E" w:rsidP="00AC7376">
                          <w:pPr>
                            <w:pStyle w:val="NormalWeb"/>
                            <w:spacing w:before="240" w:beforeAutospacing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color w:val="0E101A"/>
                            </w:rPr>
                          </w:pPr>
                          <w:hyperlink r:id="rId28" w:history="1">
                            <w:r w:rsidR="00012950">
                              <w:rPr>
                                <w:rStyle w:val="Hyperlink"/>
                                <w:rFonts w:ascii="Arial" w:hAnsi="Arial" w:cs="Arial"/>
                                <w:color w:val="00A09A"/>
                              </w:rPr>
                              <w:t>Sign up here</w:t>
                            </w:r>
                          </w:hyperlink>
                          <w:r w:rsidR="00012950">
                            <w:rPr>
                              <w:rFonts w:ascii="Arial" w:hAnsi="Arial" w:cs="Arial"/>
                              <w:color w:val="535353"/>
                            </w:rPr>
                            <w:t xml:space="preserve"> for more </w:t>
                          </w:r>
                          <w:r w:rsidR="00012950">
                            <w:rPr>
                              <w:rFonts w:ascii="Arial" w:hAnsi="Arial" w:cs="Arial"/>
                              <w:b/>
                              <w:bCs/>
                              <w:color w:val="535353"/>
                            </w:rPr>
                            <w:t>free</w:t>
                          </w:r>
                          <w:r w:rsidR="00012950">
                            <w:rPr>
                              <w:rFonts w:ascii="Arial" w:hAnsi="Arial" w:cs="Arial"/>
                              <w:color w:val="535353"/>
                            </w:rPr>
                            <w:t xml:space="preserve"> resources.</w:t>
                          </w:r>
                        </w:p>
                        <w:p w14:paraId="09BA4CE2" w14:textId="77777777" w:rsidR="00AC7376" w:rsidRDefault="00012950" w:rsidP="00AC7376">
                          <w:pPr>
                            <w:pStyle w:val="NormalWeb"/>
                            <w:spacing w:before="240" w:beforeAutospacing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color w:val="0E101A"/>
                            </w:rPr>
                          </w:pPr>
                          <w:r>
                            <w:rPr>
                              <w:rFonts w:ascii="Arial" w:hAnsi="Arial" w:cs="Arial"/>
                              <w:color w:val="535353"/>
                            </w:rPr>
                            <w:t xml:space="preserve">Join the </w:t>
                          </w:r>
                          <w:hyperlink r:id="rId29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00A09A"/>
                              </w:rPr>
                              <w:t>Shapes Collective FB group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535353"/>
                            </w:rPr>
                            <w:t>.</w:t>
                          </w:r>
                        </w:p>
                        <w:p w14:paraId="10131B47" w14:textId="77777777" w:rsidR="00AC7376" w:rsidRDefault="00012950" w:rsidP="00AC7376">
                          <w:pPr>
                            <w:pStyle w:val="NormalWeb"/>
                            <w:spacing w:before="240" w:beforeAutospacing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color w:val="0E101A"/>
                            </w:rPr>
                          </w:pPr>
                          <w:r>
                            <w:rPr>
                              <w:rFonts w:ascii="Arial" w:hAnsi="Arial" w:cs="Arial"/>
                              <w:color w:val="535353"/>
                            </w:rPr>
                            <w:t xml:space="preserve">Become a member of the </w:t>
                          </w:r>
                          <w:hyperlink r:id="rId30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00A09A"/>
                              </w:rPr>
                              <w:t>Resilient Team Academy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535353"/>
                            </w:rPr>
                            <w:t>!</w:t>
                          </w:r>
                        </w:p>
                        <w:p w14:paraId="3E648307" w14:textId="77777777" w:rsidR="00AC7376" w:rsidRDefault="00655E6E" w:rsidP="00AC7376">
                          <w:pPr>
                            <w:pStyle w:val="NormalWeb"/>
                            <w:spacing w:before="240" w:beforeAutospacing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color w:val="0E101A"/>
                            </w:rPr>
                          </w:pPr>
                          <w:hyperlink r:id="rId31" w:history="1">
                            <w:r w:rsidR="00012950">
                              <w:rPr>
                                <w:rStyle w:val="Hyperlink"/>
                                <w:rFonts w:ascii="Arial" w:hAnsi="Arial" w:cs="Arial"/>
                                <w:color w:val="00A09A"/>
                              </w:rPr>
                              <w:t>Email Rachel</w:t>
                            </w:r>
                          </w:hyperlink>
                          <w:r w:rsidR="00012950">
                            <w:rPr>
                              <w:rFonts w:ascii="Arial" w:hAnsi="Arial" w:cs="Arial"/>
                              <w:color w:val="595959"/>
                            </w:rPr>
                            <w:t xml:space="preserve"> or reach her on </w:t>
                          </w:r>
                          <w:hyperlink r:id="rId32" w:history="1">
                            <w:r w:rsidR="00012950">
                              <w:rPr>
                                <w:rStyle w:val="Hyperlink"/>
                                <w:rFonts w:ascii="Arial" w:hAnsi="Arial" w:cs="Arial"/>
                                <w:color w:val="00A09A"/>
                              </w:rPr>
                              <w:t>LinkedIn</w:t>
                            </w:r>
                          </w:hyperlink>
                          <w:r w:rsidR="00012950">
                            <w:rPr>
                              <w:rFonts w:ascii="Arial" w:hAnsi="Arial" w:cs="Arial"/>
                              <w:color w:val="00A09A"/>
                            </w:rPr>
                            <w:t xml:space="preserve"> </w:t>
                          </w:r>
                          <w:r w:rsidR="00012950">
                            <w:rPr>
                              <w:rFonts w:ascii="Arial" w:hAnsi="Arial" w:cs="Arial"/>
                              <w:color w:val="595959"/>
                            </w:rPr>
                            <w:t xml:space="preserve">or </w:t>
                          </w:r>
                          <w:hyperlink r:id="rId33" w:history="1">
                            <w:r w:rsidR="00012950">
                              <w:rPr>
                                <w:rStyle w:val="Hyperlink"/>
                                <w:rFonts w:ascii="Arial" w:hAnsi="Arial" w:cs="Arial"/>
                                <w:color w:val="00A09A"/>
                              </w:rPr>
                              <w:t>Twitter</w:t>
                            </w:r>
                          </w:hyperlink>
                          <w:r w:rsidR="00012950">
                            <w:rPr>
                              <w:rFonts w:ascii="Arial" w:hAnsi="Arial" w:cs="Arial"/>
                              <w:color w:val="00A09A"/>
                            </w:rPr>
                            <w:t>.</w:t>
                          </w:r>
                        </w:p>
                        <w:p w14:paraId="38F6506F" w14:textId="77777777" w:rsidR="00FF56EA" w:rsidRDefault="00FF56EA" w:rsidP="0055203E">
                          <w:pPr>
                            <w:spacing w:after="240" w:line="279" w:lineRule="auto"/>
                            <w:jc w:val="both"/>
                            <w:textDirection w:val="btLr"/>
                            <w:rPr>
                              <w:color w:val="535353"/>
                            </w:rPr>
                          </w:pPr>
                        </w:p>
                        <w:p w14:paraId="61BD1AB3" w14:textId="472D23DE" w:rsidR="00012950" w:rsidRPr="00FF56EA" w:rsidRDefault="00012950" w:rsidP="00FF56EA">
                          <w:pPr>
                            <w:spacing w:after="240" w:line="279" w:lineRule="auto"/>
                            <w:jc w:val="both"/>
                            <w:textDirection w:val="btLr"/>
                            <w:rPr>
                              <w:color w:val="00A09A"/>
                            </w:rPr>
                          </w:pPr>
                          <w:r>
                            <w:rPr>
                              <w:color w:val="535353"/>
                            </w:rPr>
                            <w:t xml:space="preserve">Are you interested in </w:t>
                          </w:r>
                          <w:r w:rsidR="00FF56EA">
                            <w:rPr>
                              <w:color w:val="535353"/>
                            </w:rPr>
                            <w:t>a</w:t>
                          </w:r>
                          <w:r>
                            <w:rPr>
                              <w:color w:val="535353"/>
                            </w:rPr>
                            <w:t xml:space="preserve"> You Are Not </w:t>
                          </w:r>
                          <w:proofErr w:type="gramStart"/>
                          <w:r>
                            <w:rPr>
                              <w:color w:val="535353"/>
                            </w:rPr>
                            <w:t>A</w:t>
                          </w:r>
                          <w:proofErr w:type="gramEnd"/>
                          <w:r>
                            <w:rPr>
                              <w:color w:val="535353"/>
                            </w:rPr>
                            <w:t xml:space="preserve"> Frog retreat?</w:t>
                          </w:r>
                          <w:r w:rsidR="00FF56EA">
                            <w:rPr>
                              <w:color w:val="535353"/>
                            </w:rPr>
                            <w:t xml:space="preserve"> Or do you have any questions or suggestions for a topic for a podcast? D</w:t>
                          </w:r>
                          <w:r>
                            <w:rPr>
                              <w:color w:val="535353"/>
                            </w:rPr>
                            <w:t xml:space="preserve">rop us an email at </w:t>
                          </w:r>
                          <w:hyperlink r:id="rId34" w:history="1">
                            <w:r>
                              <w:rPr>
                                <w:rStyle w:val="Hyperlink"/>
                                <w:color w:val="00A09A"/>
                              </w:rPr>
                              <w:t>hello@youarenotafrog.com</w:t>
                            </w:r>
                          </w:hyperlink>
                          <w:r>
                            <w:rPr>
                              <w:color w:val="535353"/>
                            </w:rPr>
                            <w:t xml:space="preserve"> to let us know!</w:t>
                          </w:r>
                        </w:p>
                        <w:p w14:paraId="63011CD2" w14:textId="03351D0B" w:rsidR="00012950" w:rsidRDefault="00FF56EA" w:rsidP="00FF56EA">
                          <w:pPr>
                            <w:textDirection w:val="btLr"/>
                          </w:pPr>
                          <w:r>
                            <w:rPr>
                              <w:color w:val="595959"/>
                            </w:rPr>
                            <w:t xml:space="preserve">Find Rachel </w:t>
                          </w:r>
                          <w:r w:rsidR="00012950">
                            <w:rPr>
                              <w:color w:val="595959"/>
                            </w:rPr>
                            <w:t xml:space="preserve">on </w:t>
                          </w:r>
                          <w:r w:rsidR="00012950">
                            <w:rPr>
                              <w:color w:val="00A09A"/>
                              <w:u w:val="single"/>
                            </w:rPr>
                            <w:t>LinkedIn</w:t>
                          </w:r>
                          <w:r w:rsidR="00012950">
                            <w:rPr>
                              <w:color w:val="00A09A"/>
                            </w:rPr>
                            <w:t xml:space="preserve"> </w:t>
                          </w:r>
                          <w:r w:rsidR="00012950">
                            <w:rPr>
                              <w:color w:val="595959"/>
                            </w:rPr>
                            <w:t xml:space="preserve">or </w:t>
                          </w:r>
                          <w:r w:rsidR="00012950">
                            <w:rPr>
                              <w:color w:val="00A09A"/>
                              <w:u w:val="single"/>
                            </w:rPr>
                            <w:t>Twitter</w:t>
                          </w:r>
                          <w:r w:rsidR="00012950">
                            <w:rPr>
                              <w:color w:val="00A09A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40795;top:28036;width:85537;height:4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" filled="f" stroked="f">
                  <v:textbox inset="2.53958mm,2.53958mm,2.53958mm,2.53958mm">
                    <w:txbxContent>
                      <w:p w14:paraId="003BA5A8" w14:textId="77777777" w:rsidR="00012950" w:rsidRDefault="00012950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0BBBE6C" w14:textId="77777777" w:rsidR="002D61D4" w:rsidRDefault="002D61D4"/>
    <w:p w14:paraId="4D852002" w14:textId="77777777" w:rsidR="002D61D4" w:rsidRDefault="002D61D4"/>
    <w:p w14:paraId="0729C05A" w14:textId="77777777" w:rsidR="002D61D4" w:rsidRDefault="002D61D4"/>
    <w:p w14:paraId="67C4E514" w14:textId="77777777" w:rsidR="002D61D4" w:rsidRDefault="002D61D4"/>
    <w:p w14:paraId="07952CCD" w14:textId="77777777" w:rsidR="002D61D4" w:rsidRDefault="002D61D4"/>
    <w:p w14:paraId="00E4639B" w14:textId="77777777" w:rsidR="002D61D4" w:rsidRDefault="002D61D4"/>
    <w:p w14:paraId="7B419402" w14:textId="77777777" w:rsidR="002D61D4" w:rsidRDefault="003028A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E1246F" wp14:editId="0B3F9DF4">
                <wp:simplePos x="0" y="0"/>
                <wp:positionH relativeFrom="column">
                  <wp:posOffset>3898900</wp:posOffset>
                </wp:positionH>
                <wp:positionV relativeFrom="paragraph">
                  <wp:posOffset>203200</wp:posOffset>
                </wp:positionV>
                <wp:extent cx="2773507" cy="1859558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4009" y="2854984"/>
                          <a:ext cx="2763982" cy="1850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13088" w14:textId="77777777" w:rsidR="00012950" w:rsidRDefault="00012950">
                            <w:pPr>
                              <w:spacing w:after="24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1246F" id="Rectangle 44" o:spid="_x0000_s1033" style="position:absolute;margin-left:307pt;margin-top:16pt;width:218.4pt;height:1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" filled="f" stroked="f">
                <v:textbox inset="2.53958mm,1.2694mm,2.53958mm,1.2694mm">
                  <w:txbxContent>
                    <w:p w14:paraId="67D13088" w14:textId="77777777" w:rsidR="00012950" w:rsidRDefault="00012950">
                      <w:pPr>
                        <w:spacing w:after="24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DD7FB0D" w14:textId="77777777" w:rsidR="002D61D4" w:rsidRDefault="002D61D4"/>
    <w:p w14:paraId="6E034D74" w14:textId="77777777" w:rsidR="0055203E" w:rsidRDefault="0055203E"/>
    <w:p w14:paraId="3879AF3D" w14:textId="77777777" w:rsidR="0055203E" w:rsidRDefault="0055203E"/>
    <w:p w14:paraId="71BB3E5B" w14:textId="77777777" w:rsidR="0055203E" w:rsidRDefault="0055203E"/>
    <w:p w14:paraId="2EC34EEC" w14:textId="77777777" w:rsidR="0055203E" w:rsidRDefault="0055203E"/>
    <w:p w14:paraId="3E7429ED" w14:textId="77777777" w:rsidR="0055203E" w:rsidRDefault="0055203E"/>
    <w:p w14:paraId="0D4E9440" w14:textId="77777777" w:rsidR="0055203E" w:rsidRDefault="0055203E"/>
    <w:p w14:paraId="22567134" w14:textId="77777777" w:rsidR="0055203E" w:rsidRDefault="0055203E"/>
    <w:p w14:paraId="16760F68" w14:textId="25FCB5D4" w:rsidR="0055203E" w:rsidRDefault="0055203E"/>
    <w:p w14:paraId="6AD85B35" w14:textId="092FEE41" w:rsidR="00AC7376" w:rsidRDefault="00AC7376"/>
    <w:p w14:paraId="0ED3D99B" w14:textId="704FC64E" w:rsidR="00AC7376" w:rsidRDefault="00AC7376"/>
    <w:p w14:paraId="3F77849D" w14:textId="672752A0" w:rsidR="00AC7376" w:rsidRDefault="00AC7376"/>
    <w:p w14:paraId="25EF7DE5" w14:textId="77777777" w:rsidR="00AC7376" w:rsidRDefault="00AC7376"/>
    <w:p w14:paraId="01C6F1FA" w14:textId="4A39CC97" w:rsidR="002D61D4" w:rsidRDefault="003028A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29B5523" wp14:editId="3C1DDBBC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28335" cy="1231132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6595" y="3169197"/>
                          <a:ext cx="5718810" cy="122160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79AD0" w14:textId="77777777" w:rsidR="00012950" w:rsidRDefault="0001295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B5523" id="Rectangle 55" o:spid="_x0000_s1034" style="position:absolute;margin-left:0;margin-top:0;width:451.05pt;height:9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" fillcolor="#f2f2f2" stroked="f">
                <v:textbox inset="2.53958mm,2.53958mm,2.53958mm,2.53958mm">
                  <w:txbxContent>
                    <w:p w14:paraId="29879AD0" w14:textId="77777777" w:rsidR="00012950" w:rsidRDefault="0001295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08381BA" wp14:editId="3014B2E2">
                <wp:simplePos x="0" y="0"/>
                <wp:positionH relativeFrom="column">
                  <wp:posOffset>127000</wp:posOffset>
                </wp:positionH>
                <wp:positionV relativeFrom="paragraph">
                  <wp:posOffset>139700</wp:posOffset>
                </wp:positionV>
                <wp:extent cx="5504238" cy="283458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98644" y="3643034"/>
                          <a:ext cx="5494713" cy="273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1BDAEE" w14:textId="77777777" w:rsidR="00012950" w:rsidRDefault="00012950">
                            <w:pPr>
                              <w:spacing w:before="40"/>
                              <w:textDirection w:val="btLr"/>
                            </w:pPr>
                            <w:r>
                              <w:rPr>
                                <w:b/>
                                <w:color w:val="595959"/>
                                <w:sz w:val="26"/>
                              </w:rPr>
                              <w:t>Guest links</w:t>
                            </w:r>
                          </w:p>
                        </w:txbxContent>
                      </wps:txbx>
                      <wps:bodyPr spcFirstLastPara="1" wrap="square" lIns="72000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381BA" id="Rectangle 41" o:spid="_x0000_s1035" style="position:absolute;margin-left:10pt;margin-top:11pt;width:433.4pt;height:2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" filled="f" stroked="f">
                <v:textbox inset="2mm,1.2694mm,2.53958mm,1.2694mm">
                  <w:txbxContent>
                    <w:p w14:paraId="211BDAEE" w14:textId="77777777" w:rsidR="00012950" w:rsidRDefault="00012950">
                      <w:pPr>
                        <w:spacing w:before="40"/>
                        <w:textDirection w:val="btLr"/>
                      </w:pPr>
                      <w:r>
                        <w:rPr>
                          <w:b/>
                          <w:color w:val="595959"/>
                          <w:sz w:val="26"/>
                        </w:rPr>
                        <w:t>Guest lin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51F5AAD" wp14:editId="3EE658C5">
                <wp:simplePos x="0" y="0"/>
                <wp:positionH relativeFrom="column">
                  <wp:posOffset>114300</wp:posOffset>
                </wp:positionH>
                <wp:positionV relativeFrom="paragraph">
                  <wp:posOffset>495300</wp:posOffset>
                </wp:positionV>
                <wp:extent cx="5482964" cy="834954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9281" y="3367286"/>
                          <a:ext cx="5473439" cy="82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05A6F" w14:textId="336C4DE6" w:rsidR="00012950" w:rsidRDefault="00012950">
                            <w:pPr>
                              <w:spacing w:after="120" w:line="279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595959"/>
                              </w:rPr>
                              <w:t>Connect with Dr Susi:</w:t>
                            </w:r>
                          </w:p>
                          <w:p w14:paraId="7D1A4D1B" w14:textId="51A4F241" w:rsidR="00012950" w:rsidRDefault="000F11FA">
                            <w:pPr>
                              <w:spacing w:after="120" w:line="279" w:lineRule="auto"/>
                              <w:textDirection w:val="btLr"/>
                            </w:pPr>
                            <w:hyperlink r:id="rId35" w:history="1">
                              <w:r w:rsidR="00012950">
                                <w:rPr>
                                  <w:rStyle w:val="Hyperlink"/>
                                  <w:color w:val="00A09A"/>
                                </w:rPr>
                                <w:t>Email</w:t>
                              </w:r>
                            </w:hyperlink>
                            <w:r w:rsidR="00012950">
                              <w:rPr>
                                <w:color w:val="00A09A"/>
                              </w:rPr>
                              <w:t xml:space="preserve"> | </w:t>
                            </w:r>
                            <w:hyperlink r:id="rId36" w:history="1">
                              <w:r w:rsidR="00012950">
                                <w:rPr>
                                  <w:rStyle w:val="Hyperlink"/>
                                  <w:color w:val="00A09A"/>
                                </w:rPr>
                                <w:t>LinkedIn</w:t>
                              </w:r>
                            </w:hyperlink>
                          </w:p>
                          <w:p w14:paraId="750CFD84" w14:textId="77777777" w:rsidR="00012950" w:rsidRDefault="00012950">
                            <w:pPr>
                              <w:spacing w:after="24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F5AAD" id="Rectangle 65" o:spid="_x0000_s1036" style="position:absolute;margin-left:9pt;margin-top:39pt;width:431.75pt;height:6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" filled="f" stroked="f">
                <v:textbox inset="2.53958mm,1.2694mm,2.53958mm,1.2694mm">
                  <w:txbxContent>
                    <w:p w14:paraId="5E805A6F" w14:textId="336C4DE6" w:rsidR="00012950" w:rsidRDefault="00012950">
                      <w:pPr>
                        <w:spacing w:after="120" w:line="279" w:lineRule="auto"/>
                        <w:textDirection w:val="btLr"/>
                      </w:pPr>
                      <w:r>
                        <w:rPr>
                          <w:b/>
                          <w:color w:val="595959"/>
                        </w:rPr>
                        <w:t>Connect with Dr Susi:</w:t>
                      </w:r>
                    </w:p>
                    <w:p w14:paraId="7D1A4D1B" w14:textId="51A4F241" w:rsidR="00012950" w:rsidRDefault="00EA48A4">
                      <w:pPr>
                        <w:spacing w:after="120" w:line="279" w:lineRule="auto"/>
                        <w:textDirection w:val="btLr"/>
                      </w:pPr>
                      <w:hyperlink r:id="rId41" w:history="1">
                        <w:r w:rsidR="00012950">
                          <w:rPr>
                            <w:rStyle w:val="Hyperlink"/>
                            <w:color w:val="00A09A"/>
                          </w:rPr>
                          <w:t>Email</w:t>
                        </w:r>
                      </w:hyperlink>
                      <w:r w:rsidR="00012950">
                        <w:rPr>
                          <w:color w:val="00A09A"/>
                        </w:rPr>
                        <w:t xml:space="preserve"> | </w:t>
                      </w:r>
                      <w:hyperlink r:id="rId42" w:history="1">
                        <w:r w:rsidR="00012950">
                          <w:rPr>
                            <w:rStyle w:val="Hyperlink"/>
                            <w:color w:val="00A09A"/>
                          </w:rPr>
                          <w:t>LinkedIn</w:t>
                        </w:r>
                      </w:hyperlink>
                    </w:p>
                    <w:p w14:paraId="750CFD84" w14:textId="77777777" w:rsidR="00012950" w:rsidRDefault="00012950">
                      <w:pPr>
                        <w:spacing w:after="24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83DA58A" w14:textId="77777777" w:rsidR="002D61D4" w:rsidRDefault="002D61D4" w:rsidP="00012950">
      <w:pPr>
        <w:pStyle w:val="Heading2"/>
        <w:keepNext w:val="0"/>
        <w:keepLines w:val="0"/>
        <w:spacing w:before="0" w:line="240" w:lineRule="auto"/>
        <w:rPr>
          <w:rFonts w:ascii="Playfair Display" w:eastAsia="Playfair Display" w:hAnsi="Playfair Display" w:cs="Playfair Display"/>
        </w:rPr>
      </w:pPr>
    </w:p>
    <w:p w14:paraId="034255AD" w14:textId="77777777" w:rsidR="0055203E" w:rsidRDefault="0055203E" w:rsidP="0055203E">
      <w:pPr>
        <w:spacing w:line="240" w:lineRule="auto"/>
      </w:pPr>
    </w:p>
    <w:p w14:paraId="2929C2A3" w14:textId="77777777" w:rsidR="0055203E" w:rsidRDefault="0055203E" w:rsidP="0055203E">
      <w:pPr>
        <w:spacing w:line="240" w:lineRule="auto"/>
      </w:pPr>
    </w:p>
    <w:p w14:paraId="00046EF0" w14:textId="0409A4E9" w:rsidR="002D61D4" w:rsidRDefault="003028A7" w:rsidP="00012950">
      <w:pPr>
        <w:spacing w:line="240" w:lineRule="auto"/>
        <w:jc w:val="center"/>
        <w:rPr>
          <w:b/>
          <w:sz w:val="26"/>
          <w:szCs w:val="26"/>
        </w:rPr>
      </w:pPr>
      <w:r>
        <w:rPr>
          <w:rFonts w:ascii="Playfair Display" w:eastAsia="Playfair Display" w:hAnsi="Playfair Display" w:cs="Playfair Display"/>
        </w:rPr>
        <w:br/>
      </w:r>
      <w:r>
        <w:rPr>
          <w:b/>
          <w:color w:val="00A09A"/>
        </w:rPr>
        <w:t xml:space="preserve">Quote to </w:t>
      </w:r>
      <w:r w:rsidR="00CA39CB">
        <w:rPr>
          <w:b/>
          <w:color w:val="00A09A"/>
        </w:rPr>
        <w:t>R</w:t>
      </w:r>
      <w:r>
        <w:rPr>
          <w:b/>
          <w:color w:val="00A09A"/>
        </w:rPr>
        <w:t>emember:</w:t>
      </w:r>
    </w:p>
    <w:p w14:paraId="4520A276" w14:textId="0E39D3F9" w:rsidR="002D61D4" w:rsidRDefault="003028A7">
      <w:pPr>
        <w:pBdr>
          <w:top w:val="nil"/>
          <w:left w:val="nil"/>
          <w:bottom w:val="nil"/>
          <w:right w:val="nil"/>
          <w:between w:val="nil"/>
        </w:pBdr>
        <w:spacing w:before="200" w:after="160" w:line="276" w:lineRule="auto"/>
        <w:ind w:left="864" w:right="864"/>
        <w:jc w:val="center"/>
        <w:rPr>
          <w:b/>
          <w:i/>
          <w:color w:val="7F7F7F"/>
          <w:sz w:val="30"/>
          <w:szCs w:val="30"/>
        </w:rPr>
      </w:pPr>
      <w:r>
        <w:rPr>
          <w:b/>
          <w:i/>
          <w:color w:val="7F7F7F"/>
          <w:sz w:val="30"/>
          <w:szCs w:val="30"/>
        </w:rPr>
        <w:t>‘</w:t>
      </w:r>
      <w:r w:rsidR="00CA39CB">
        <w:rPr>
          <w:b/>
          <w:i/>
          <w:color w:val="7F7F7F"/>
          <w:sz w:val="30"/>
          <w:szCs w:val="30"/>
        </w:rPr>
        <w:t>Take ownership of your appraisal</w:t>
      </w:r>
      <w:r w:rsidR="00C86777">
        <w:rPr>
          <w:b/>
          <w:i/>
          <w:color w:val="7F7F7F"/>
          <w:sz w:val="30"/>
          <w:szCs w:val="30"/>
        </w:rPr>
        <w:t>.</w:t>
      </w:r>
      <w:r w:rsidR="00CA39CB">
        <w:rPr>
          <w:b/>
          <w:i/>
          <w:color w:val="7F7F7F"/>
          <w:sz w:val="30"/>
          <w:szCs w:val="30"/>
        </w:rPr>
        <w:t xml:space="preserve"> It’s yours. It’s not anybody else’s; it’s not the appraisers’, it’s not the RO’s… That’s yours. </w:t>
      </w:r>
      <w:r w:rsidR="00A92E8E">
        <w:rPr>
          <w:b/>
          <w:i/>
          <w:color w:val="7F7F7F"/>
          <w:sz w:val="30"/>
          <w:szCs w:val="30"/>
        </w:rPr>
        <w:t>So,</w:t>
      </w:r>
      <w:r w:rsidR="00CA39CB">
        <w:rPr>
          <w:b/>
          <w:i/>
          <w:color w:val="7F7F7F"/>
          <w:sz w:val="30"/>
          <w:szCs w:val="30"/>
        </w:rPr>
        <w:t xml:space="preserve"> use it.</w:t>
      </w:r>
      <w:r>
        <w:rPr>
          <w:b/>
          <w:i/>
          <w:color w:val="7F7F7F"/>
          <w:sz w:val="30"/>
          <w:szCs w:val="30"/>
        </w:rPr>
        <w:t>’</w:t>
      </w:r>
    </w:p>
    <w:p w14:paraId="10056855" w14:textId="32F17D3C" w:rsidR="002D61D4" w:rsidRDefault="003028A7">
      <w:pPr>
        <w:pStyle w:val="Heading1"/>
      </w:pPr>
      <w:r>
        <w:t>What You Will Learn</w:t>
      </w:r>
    </w:p>
    <w:p w14:paraId="4B0E452E" w14:textId="6810F6C7" w:rsidR="00012950" w:rsidRDefault="00DB2798" w:rsidP="00C86777">
      <w:pPr>
        <w:spacing w:line="276" w:lineRule="auto"/>
        <w:jc w:val="both"/>
      </w:pPr>
      <w:r w:rsidRPr="00DB2798">
        <w:t xml:space="preserve">If </w:t>
      </w:r>
      <w:r w:rsidR="00012950">
        <w:t xml:space="preserve">hearing </w:t>
      </w:r>
      <w:r w:rsidRPr="00DB2798">
        <w:t xml:space="preserve">the word “appraisal” makes you </w:t>
      </w:r>
      <w:r w:rsidR="00012950">
        <w:t>uncomfortable</w:t>
      </w:r>
      <w:r w:rsidRPr="00DB2798">
        <w:t xml:space="preserve">, you’re not alone. There are lots of people who do not enjoy appraisals because they think it’s too much work. </w:t>
      </w:r>
      <w:r w:rsidR="00012950">
        <w:t>I</w:t>
      </w:r>
      <w:r w:rsidRPr="00DB2798">
        <w:t xml:space="preserve">n some </w:t>
      </w:r>
      <w:proofErr w:type="gramStart"/>
      <w:r w:rsidRPr="00DB2798">
        <w:t>cases</w:t>
      </w:r>
      <w:proofErr w:type="gramEnd"/>
      <w:r w:rsidR="00FF56EA">
        <w:t xml:space="preserve"> we just don’t</w:t>
      </w:r>
      <w:r w:rsidRPr="00DB2798">
        <w:t xml:space="preserve"> see the benefits of it. </w:t>
      </w:r>
      <w:r w:rsidR="00012950">
        <w:t xml:space="preserve">Dreading this process may come from </w:t>
      </w:r>
      <w:r w:rsidR="00FF56EA">
        <w:t>having had a</w:t>
      </w:r>
      <w:r w:rsidR="00012950">
        <w:t xml:space="preserve"> bad appraisal experience or </w:t>
      </w:r>
      <w:r w:rsidR="00FF56EA">
        <w:t xml:space="preserve">a </w:t>
      </w:r>
      <w:r w:rsidR="00012950">
        <w:t xml:space="preserve">misunderstanding with an appraiser. </w:t>
      </w:r>
    </w:p>
    <w:p w14:paraId="59B2EFA7" w14:textId="77777777" w:rsidR="00DB2798" w:rsidRDefault="00DB2798" w:rsidP="00C86777">
      <w:pPr>
        <w:spacing w:line="276" w:lineRule="auto"/>
        <w:jc w:val="both"/>
      </w:pPr>
    </w:p>
    <w:p w14:paraId="7089947E" w14:textId="078FA655" w:rsidR="00DB2798" w:rsidRPr="00DB2798" w:rsidRDefault="00DB2798" w:rsidP="00DB2798">
      <w:pPr>
        <w:spacing w:line="276" w:lineRule="auto"/>
        <w:jc w:val="both"/>
      </w:pPr>
      <w:r w:rsidRPr="00DB2798">
        <w:t xml:space="preserve">But appraisals can be a highly valuable tool to improve yourself and your life. This activity helps you prepare for future appraisals so you can get rid of </w:t>
      </w:r>
      <w:r w:rsidR="00FF56EA">
        <w:t xml:space="preserve">your </w:t>
      </w:r>
      <w:r w:rsidRPr="00DB2798">
        <w:t>anxieties and fears</w:t>
      </w:r>
      <w:r w:rsidR="00FF56EA">
        <w:t xml:space="preserve"> around the process</w:t>
      </w:r>
      <w:r w:rsidRPr="00DB2798">
        <w:t>.</w:t>
      </w:r>
    </w:p>
    <w:p w14:paraId="69128D3F" w14:textId="77777777" w:rsidR="00DB2798" w:rsidRPr="00DB2798" w:rsidRDefault="00DB2798" w:rsidP="00DB2798">
      <w:pPr>
        <w:spacing w:line="276" w:lineRule="auto"/>
        <w:jc w:val="both"/>
      </w:pPr>
    </w:p>
    <w:p w14:paraId="2EF22698" w14:textId="4722EE29" w:rsidR="002D61D4" w:rsidRPr="00012950" w:rsidRDefault="003028A7" w:rsidP="00DB2798">
      <w:pPr>
        <w:spacing w:line="276" w:lineRule="auto"/>
        <w:jc w:val="both"/>
        <w:rPr>
          <w:b/>
          <w:color w:val="00A09A"/>
          <w:sz w:val="44"/>
          <w:szCs w:val="44"/>
        </w:rPr>
      </w:pPr>
      <w:r w:rsidRPr="00DB2798">
        <w:br/>
      </w:r>
      <w:r w:rsidRPr="00012950">
        <w:rPr>
          <w:b/>
          <w:color w:val="00A09A"/>
          <w:sz w:val="40"/>
          <w:szCs w:val="44"/>
        </w:rPr>
        <w:t xml:space="preserve">Activity: </w:t>
      </w:r>
      <w:r w:rsidR="005147EA" w:rsidRPr="00012950">
        <w:rPr>
          <w:b/>
          <w:color w:val="00A09A"/>
          <w:sz w:val="40"/>
          <w:szCs w:val="44"/>
        </w:rPr>
        <w:t>Owning Your Appraisal</w:t>
      </w:r>
    </w:p>
    <w:p w14:paraId="1ABF6266" w14:textId="7BABEA44" w:rsidR="002D61D4" w:rsidRDefault="003028A7" w:rsidP="005147EA">
      <w:pPr>
        <w:spacing w:line="276" w:lineRule="auto"/>
        <w:jc w:val="both"/>
        <w:rPr>
          <w:b/>
        </w:rPr>
      </w:pPr>
      <w:r>
        <w:rPr>
          <w:b/>
        </w:rPr>
        <w:t xml:space="preserve">Q1. </w:t>
      </w:r>
      <w:r w:rsidR="00012950">
        <w:rPr>
          <w:bCs/>
        </w:rPr>
        <w:t>When doing an appraisal, you</w:t>
      </w:r>
      <w:r w:rsidR="005147EA">
        <w:rPr>
          <w:bCs/>
        </w:rPr>
        <w:t xml:space="preserve"> </w:t>
      </w:r>
      <w:r w:rsidR="00012950">
        <w:rPr>
          <w:bCs/>
        </w:rPr>
        <w:t xml:space="preserve">will </w:t>
      </w:r>
      <w:r w:rsidR="005147EA">
        <w:rPr>
          <w:bCs/>
        </w:rPr>
        <w:t>need to organise your thoughts so you can make the most out of it. Answer the following questions so you can be better prepared:</w:t>
      </w:r>
    </w:p>
    <w:p w14:paraId="5E176429" w14:textId="426A5E0C" w:rsidR="005147EA" w:rsidRDefault="005147EA">
      <w:pPr>
        <w:spacing w:line="276" w:lineRule="auto"/>
        <w:rPr>
          <w:b/>
        </w:rPr>
      </w:pPr>
    </w:p>
    <w:p w14:paraId="6C30C3F9" w14:textId="41950E4C" w:rsidR="005147EA" w:rsidRDefault="005147EA" w:rsidP="005147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595959"/>
        </w:rPr>
      </w:pPr>
      <w:r>
        <w:rPr>
          <w:b/>
          <w:color w:val="595959"/>
        </w:rPr>
        <w:t xml:space="preserve">What </w:t>
      </w:r>
      <w:r w:rsidR="00FF56EA">
        <w:rPr>
          <w:b/>
          <w:color w:val="595959"/>
        </w:rPr>
        <w:t xml:space="preserve">specifically are you required to </w:t>
      </w:r>
      <w:r>
        <w:rPr>
          <w:b/>
          <w:color w:val="595959"/>
        </w:rPr>
        <w:t>do</w:t>
      </w:r>
      <w:r w:rsidR="005D4710">
        <w:rPr>
          <w:b/>
          <w:color w:val="595959"/>
        </w:rPr>
        <w:t xml:space="preserve"> in your job</w:t>
      </w:r>
      <w:r>
        <w:rPr>
          <w:b/>
          <w:color w:val="595959"/>
        </w:rPr>
        <w:t xml:space="preserve">? </w:t>
      </w:r>
    </w:p>
    <w:p w14:paraId="25DB07E4" w14:textId="77777777" w:rsidR="005147EA" w:rsidRDefault="005147EA" w:rsidP="005147EA"/>
    <w:p w14:paraId="5ECA86F9" w14:textId="57D8E94E" w:rsidR="005147EA" w:rsidRDefault="005147EA" w:rsidP="005147EA"/>
    <w:p w14:paraId="1B0BC060" w14:textId="77777777" w:rsidR="005147EA" w:rsidRDefault="005147EA" w:rsidP="005147EA">
      <w:pPr>
        <w:rPr>
          <w:b/>
        </w:rPr>
      </w:pPr>
    </w:p>
    <w:p w14:paraId="557FCF80" w14:textId="46596ABF" w:rsidR="005147EA" w:rsidRDefault="005147EA" w:rsidP="005147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595959"/>
        </w:rPr>
      </w:pPr>
      <w:r>
        <w:rPr>
          <w:b/>
          <w:color w:val="595959"/>
        </w:rPr>
        <w:t>How do you</w:t>
      </w:r>
      <w:r w:rsidR="005D4710">
        <w:rPr>
          <w:b/>
          <w:color w:val="595959"/>
        </w:rPr>
        <w:t xml:space="preserve"> keep up</w:t>
      </w:r>
      <w:r>
        <w:rPr>
          <w:b/>
          <w:color w:val="595959"/>
        </w:rPr>
        <w:t xml:space="preserve"> </w:t>
      </w:r>
      <w:r w:rsidR="00FF56EA">
        <w:rPr>
          <w:b/>
          <w:color w:val="595959"/>
        </w:rPr>
        <w:t xml:space="preserve">to date </w:t>
      </w:r>
      <w:r w:rsidR="00F06808">
        <w:rPr>
          <w:b/>
          <w:color w:val="595959"/>
        </w:rPr>
        <w:t xml:space="preserve">about </w:t>
      </w:r>
      <w:r>
        <w:rPr>
          <w:b/>
          <w:color w:val="595959"/>
        </w:rPr>
        <w:t>what you do?</w:t>
      </w:r>
      <w:r w:rsidR="005D4710">
        <w:rPr>
          <w:b/>
          <w:color w:val="595959"/>
        </w:rPr>
        <w:t xml:space="preserve"> What measures do you take to keep yourself active</w:t>
      </w:r>
      <w:r w:rsidR="00F06808">
        <w:rPr>
          <w:b/>
          <w:color w:val="595959"/>
        </w:rPr>
        <w:t>ly learning</w:t>
      </w:r>
      <w:r w:rsidR="005D4710">
        <w:rPr>
          <w:b/>
          <w:color w:val="595959"/>
        </w:rPr>
        <w:t>?</w:t>
      </w:r>
    </w:p>
    <w:p w14:paraId="4B5B3443" w14:textId="36B7EE91" w:rsidR="005147EA" w:rsidRDefault="005147EA" w:rsidP="005147EA">
      <w:pPr>
        <w:rPr>
          <w:b/>
        </w:rPr>
      </w:pPr>
    </w:p>
    <w:p w14:paraId="4948063E" w14:textId="6B2462FF" w:rsidR="005147EA" w:rsidRDefault="005147EA" w:rsidP="005147EA">
      <w:pPr>
        <w:rPr>
          <w:b/>
        </w:rPr>
      </w:pPr>
    </w:p>
    <w:p w14:paraId="6DF6AEBF" w14:textId="2B9AB49F" w:rsidR="005147EA" w:rsidRDefault="005147EA" w:rsidP="005147EA">
      <w:pPr>
        <w:rPr>
          <w:b/>
        </w:rPr>
      </w:pPr>
    </w:p>
    <w:p w14:paraId="69100C81" w14:textId="27BC9B6A" w:rsidR="005147EA" w:rsidRDefault="005147EA" w:rsidP="005147EA">
      <w:pPr>
        <w:rPr>
          <w:b/>
        </w:rPr>
      </w:pPr>
    </w:p>
    <w:p w14:paraId="09A2F03A" w14:textId="77777777" w:rsidR="005147EA" w:rsidRDefault="005147EA" w:rsidP="005147EA">
      <w:pPr>
        <w:rPr>
          <w:b/>
        </w:rPr>
      </w:pPr>
    </w:p>
    <w:p w14:paraId="29CEA79D" w14:textId="1364C0CE" w:rsidR="005147EA" w:rsidRDefault="005147EA" w:rsidP="005147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595959"/>
        </w:rPr>
      </w:pPr>
      <w:r>
        <w:rPr>
          <w:b/>
          <w:color w:val="595959"/>
        </w:rPr>
        <w:t>What have you accomplished this year?</w:t>
      </w:r>
      <w:r w:rsidR="00E94226">
        <w:rPr>
          <w:b/>
          <w:color w:val="595959"/>
        </w:rPr>
        <w:t xml:space="preserve"> Which of these were meaningful to you and why?</w:t>
      </w:r>
    </w:p>
    <w:p w14:paraId="5ABA1DFD" w14:textId="311D64CD" w:rsidR="00E94226" w:rsidRDefault="00E94226" w:rsidP="00E94226">
      <w:pPr>
        <w:pBdr>
          <w:top w:val="nil"/>
          <w:left w:val="nil"/>
          <w:bottom w:val="nil"/>
          <w:right w:val="nil"/>
          <w:between w:val="nil"/>
        </w:pBdr>
        <w:rPr>
          <w:b/>
          <w:color w:val="595959"/>
        </w:rPr>
      </w:pPr>
    </w:p>
    <w:p w14:paraId="4FB0E9E8" w14:textId="510A5687" w:rsidR="00E94226" w:rsidRDefault="00E94226" w:rsidP="00E94226">
      <w:pPr>
        <w:pBdr>
          <w:top w:val="nil"/>
          <w:left w:val="nil"/>
          <w:bottom w:val="nil"/>
          <w:right w:val="nil"/>
          <w:between w:val="nil"/>
        </w:pBdr>
        <w:rPr>
          <w:b/>
          <w:color w:val="595959"/>
        </w:rPr>
      </w:pPr>
    </w:p>
    <w:p w14:paraId="14A64C71" w14:textId="4ACF44E5" w:rsidR="00E94226" w:rsidRDefault="00E94226" w:rsidP="00E94226">
      <w:pPr>
        <w:pBdr>
          <w:top w:val="nil"/>
          <w:left w:val="nil"/>
          <w:bottom w:val="nil"/>
          <w:right w:val="nil"/>
          <w:between w:val="nil"/>
        </w:pBdr>
        <w:rPr>
          <w:b/>
          <w:color w:val="595959"/>
        </w:rPr>
      </w:pPr>
    </w:p>
    <w:p w14:paraId="0C92E7BA" w14:textId="7AD07893" w:rsidR="00E94226" w:rsidRDefault="00E94226" w:rsidP="00E94226">
      <w:pPr>
        <w:pBdr>
          <w:top w:val="nil"/>
          <w:left w:val="nil"/>
          <w:bottom w:val="nil"/>
          <w:right w:val="nil"/>
          <w:between w:val="nil"/>
        </w:pBdr>
        <w:rPr>
          <w:b/>
          <w:color w:val="595959"/>
        </w:rPr>
      </w:pPr>
    </w:p>
    <w:p w14:paraId="2AAE8D79" w14:textId="77777777" w:rsidR="00E94226" w:rsidRDefault="00E94226" w:rsidP="00E94226">
      <w:pPr>
        <w:pBdr>
          <w:top w:val="nil"/>
          <w:left w:val="nil"/>
          <w:bottom w:val="nil"/>
          <w:right w:val="nil"/>
          <w:between w:val="nil"/>
        </w:pBdr>
        <w:rPr>
          <w:b/>
          <w:color w:val="595959"/>
        </w:rPr>
      </w:pPr>
    </w:p>
    <w:p w14:paraId="235F20AC" w14:textId="6E292058" w:rsidR="005147EA" w:rsidRDefault="00E94226" w:rsidP="005147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595959"/>
        </w:rPr>
      </w:pPr>
      <w:r>
        <w:rPr>
          <w:b/>
          <w:color w:val="595959"/>
        </w:rPr>
        <w:t xml:space="preserve">What </w:t>
      </w:r>
      <w:r w:rsidR="00012950">
        <w:rPr>
          <w:b/>
          <w:color w:val="595959"/>
        </w:rPr>
        <w:t xml:space="preserve">were the </w:t>
      </w:r>
      <w:r>
        <w:rPr>
          <w:b/>
          <w:color w:val="595959"/>
        </w:rPr>
        <w:t xml:space="preserve">things </w:t>
      </w:r>
      <w:r w:rsidR="00012950">
        <w:rPr>
          <w:b/>
          <w:color w:val="595959"/>
        </w:rPr>
        <w:t xml:space="preserve">that </w:t>
      </w:r>
      <w:r>
        <w:rPr>
          <w:b/>
          <w:color w:val="595959"/>
        </w:rPr>
        <w:t xml:space="preserve">did </w:t>
      </w:r>
      <w:r w:rsidR="00012950">
        <w:rPr>
          <w:b/>
          <w:color w:val="595959"/>
        </w:rPr>
        <w:t xml:space="preserve">not </w:t>
      </w:r>
      <w:r>
        <w:rPr>
          <w:b/>
          <w:color w:val="595959"/>
        </w:rPr>
        <w:t>work out for you this year?</w:t>
      </w:r>
      <w:r w:rsidR="005D4710">
        <w:rPr>
          <w:b/>
          <w:color w:val="595959"/>
        </w:rPr>
        <w:t xml:space="preserve"> How did you </w:t>
      </w:r>
      <w:r w:rsidR="00012950">
        <w:rPr>
          <w:b/>
          <w:color w:val="595959"/>
        </w:rPr>
        <w:t>respond</w:t>
      </w:r>
      <w:r w:rsidR="005D4710">
        <w:rPr>
          <w:b/>
          <w:color w:val="595959"/>
        </w:rPr>
        <w:t xml:space="preserve"> to these?</w:t>
      </w:r>
      <w:r w:rsidR="00AE533B">
        <w:rPr>
          <w:b/>
          <w:color w:val="595959"/>
        </w:rPr>
        <w:t xml:space="preserve"> </w:t>
      </w:r>
    </w:p>
    <w:p w14:paraId="21DD12E8" w14:textId="392B0A73" w:rsidR="00E94226" w:rsidRDefault="00E94226" w:rsidP="00E94226">
      <w:pPr>
        <w:pBdr>
          <w:top w:val="nil"/>
          <w:left w:val="nil"/>
          <w:bottom w:val="nil"/>
          <w:right w:val="nil"/>
          <w:between w:val="nil"/>
        </w:pBdr>
        <w:rPr>
          <w:b/>
          <w:color w:val="595959"/>
        </w:rPr>
      </w:pPr>
    </w:p>
    <w:p w14:paraId="433CB226" w14:textId="0A8B2384" w:rsidR="00E94226" w:rsidRDefault="00E94226" w:rsidP="00E94226">
      <w:pPr>
        <w:pBdr>
          <w:top w:val="nil"/>
          <w:left w:val="nil"/>
          <w:bottom w:val="nil"/>
          <w:right w:val="nil"/>
          <w:between w:val="nil"/>
        </w:pBdr>
        <w:rPr>
          <w:b/>
          <w:color w:val="595959"/>
        </w:rPr>
      </w:pPr>
    </w:p>
    <w:p w14:paraId="16DE2BEA" w14:textId="644762E2" w:rsidR="00E94226" w:rsidRDefault="00E94226" w:rsidP="00E94226">
      <w:pPr>
        <w:pBdr>
          <w:top w:val="nil"/>
          <w:left w:val="nil"/>
          <w:bottom w:val="nil"/>
          <w:right w:val="nil"/>
          <w:between w:val="nil"/>
        </w:pBdr>
        <w:rPr>
          <w:b/>
          <w:color w:val="595959"/>
        </w:rPr>
      </w:pPr>
    </w:p>
    <w:p w14:paraId="21A95EC1" w14:textId="79A4E61B" w:rsidR="00E94226" w:rsidRDefault="00E94226" w:rsidP="00E94226">
      <w:pPr>
        <w:pBdr>
          <w:top w:val="nil"/>
          <w:left w:val="nil"/>
          <w:bottom w:val="nil"/>
          <w:right w:val="nil"/>
          <w:between w:val="nil"/>
        </w:pBdr>
        <w:rPr>
          <w:b/>
          <w:color w:val="595959"/>
        </w:rPr>
      </w:pPr>
    </w:p>
    <w:p w14:paraId="461C8B66" w14:textId="77777777" w:rsidR="00E94226" w:rsidRDefault="00E94226" w:rsidP="00E94226">
      <w:pPr>
        <w:pBdr>
          <w:top w:val="nil"/>
          <w:left w:val="nil"/>
          <w:bottom w:val="nil"/>
          <w:right w:val="nil"/>
          <w:between w:val="nil"/>
        </w:pBdr>
        <w:rPr>
          <w:b/>
          <w:color w:val="595959"/>
        </w:rPr>
      </w:pPr>
    </w:p>
    <w:p w14:paraId="5E403E33" w14:textId="6CE4760A" w:rsidR="00E94226" w:rsidRPr="005147EA" w:rsidRDefault="00E94226" w:rsidP="005147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595959"/>
        </w:rPr>
      </w:pPr>
      <w:r>
        <w:rPr>
          <w:b/>
          <w:color w:val="595959"/>
        </w:rPr>
        <w:t xml:space="preserve">What </w:t>
      </w:r>
      <w:r w:rsidR="00F06808">
        <w:rPr>
          <w:b/>
          <w:color w:val="595959"/>
        </w:rPr>
        <w:t xml:space="preserve">else </w:t>
      </w:r>
      <w:r>
        <w:rPr>
          <w:b/>
          <w:color w:val="595959"/>
        </w:rPr>
        <w:t>did you learn during the past year?</w:t>
      </w:r>
      <w:r w:rsidR="00AE533B">
        <w:rPr>
          <w:b/>
          <w:color w:val="595959"/>
        </w:rPr>
        <w:t xml:space="preserve"> </w:t>
      </w:r>
      <w:r w:rsidR="00012950">
        <w:rPr>
          <w:b/>
          <w:color w:val="595959"/>
        </w:rPr>
        <w:t>How did it</w:t>
      </w:r>
      <w:r w:rsidR="00AE533B">
        <w:rPr>
          <w:b/>
          <w:color w:val="595959"/>
        </w:rPr>
        <w:t xml:space="preserve"> </w:t>
      </w:r>
      <w:r w:rsidR="00012950">
        <w:rPr>
          <w:b/>
          <w:color w:val="595959"/>
        </w:rPr>
        <w:t>impact</w:t>
      </w:r>
      <w:r w:rsidR="00AE533B">
        <w:rPr>
          <w:b/>
          <w:color w:val="595959"/>
        </w:rPr>
        <w:t xml:space="preserve"> your job?</w:t>
      </w:r>
    </w:p>
    <w:p w14:paraId="7D6B18EF" w14:textId="501CAFFB" w:rsidR="00087B2C" w:rsidRDefault="00087B2C">
      <w:pPr>
        <w:spacing w:line="276" w:lineRule="auto"/>
        <w:rPr>
          <w:rFonts w:ascii="Open Sans Light" w:eastAsia="Open Sans Light" w:hAnsi="Open Sans Light" w:cs="Open Sans Light"/>
        </w:rPr>
      </w:pPr>
    </w:p>
    <w:p w14:paraId="7798078C" w14:textId="1E667E1F" w:rsidR="00E94226" w:rsidRDefault="00E94226">
      <w:pPr>
        <w:spacing w:line="276" w:lineRule="auto"/>
        <w:rPr>
          <w:rFonts w:ascii="Open Sans Light" w:eastAsia="Open Sans Light" w:hAnsi="Open Sans Light" w:cs="Open Sans Light"/>
        </w:rPr>
      </w:pPr>
    </w:p>
    <w:p w14:paraId="5D013344" w14:textId="1218A6E6" w:rsidR="00E94226" w:rsidRDefault="00E94226">
      <w:pPr>
        <w:spacing w:line="276" w:lineRule="auto"/>
        <w:rPr>
          <w:rFonts w:ascii="Open Sans Light" w:eastAsia="Open Sans Light" w:hAnsi="Open Sans Light" w:cs="Open Sans Light"/>
        </w:rPr>
      </w:pPr>
    </w:p>
    <w:p w14:paraId="56C78E4F" w14:textId="40AB54DA" w:rsidR="00E94226" w:rsidRDefault="00E94226">
      <w:pPr>
        <w:spacing w:line="276" w:lineRule="auto"/>
        <w:rPr>
          <w:rFonts w:ascii="Open Sans Light" w:eastAsia="Open Sans Light" w:hAnsi="Open Sans Light" w:cs="Open Sans Light"/>
        </w:rPr>
      </w:pPr>
    </w:p>
    <w:p w14:paraId="07E2F51B" w14:textId="77777777" w:rsidR="00E94226" w:rsidRDefault="00E94226">
      <w:pPr>
        <w:spacing w:line="276" w:lineRule="auto"/>
        <w:rPr>
          <w:rFonts w:ascii="Open Sans Light" w:eastAsia="Open Sans Light" w:hAnsi="Open Sans Light" w:cs="Open Sans Light"/>
        </w:rPr>
      </w:pPr>
    </w:p>
    <w:p w14:paraId="55F9CA0B" w14:textId="77777777" w:rsidR="00F06808" w:rsidRDefault="003028A7" w:rsidP="00927494">
      <w:pPr>
        <w:spacing w:line="276" w:lineRule="auto"/>
        <w:jc w:val="both"/>
        <w:rPr>
          <w:bCs/>
        </w:rPr>
      </w:pPr>
      <w:r>
        <w:rPr>
          <w:b/>
        </w:rPr>
        <w:t xml:space="preserve">Q2. </w:t>
      </w:r>
      <w:r w:rsidR="00E94226">
        <w:rPr>
          <w:bCs/>
        </w:rPr>
        <w:t>M</w:t>
      </w:r>
      <w:r w:rsidR="00F06808">
        <w:rPr>
          <w:bCs/>
        </w:rPr>
        <w:t>any</w:t>
      </w:r>
      <w:r w:rsidR="00E94226">
        <w:rPr>
          <w:bCs/>
        </w:rPr>
        <w:t xml:space="preserve"> people fall </w:t>
      </w:r>
      <w:r w:rsidR="008A53E6">
        <w:rPr>
          <w:bCs/>
        </w:rPr>
        <w:t>in</w:t>
      </w:r>
      <w:r w:rsidR="00E94226">
        <w:rPr>
          <w:bCs/>
        </w:rPr>
        <w:t xml:space="preserve">to the trap of “feeding the beast” </w:t>
      </w:r>
      <w:r w:rsidR="00F06808">
        <w:rPr>
          <w:bCs/>
        </w:rPr>
        <w:t xml:space="preserve">(making their documentation too long and onerous) </w:t>
      </w:r>
      <w:r w:rsidR="00E94226">
        <w:rPr>
          <w:bCs/>
        </w:rPr>
        <w:t xml:space="preserve">during appraisals. </w:t>
      </w:r>
    </w:p>
    <w:p w14:paraId="38D171CD" w14:textId="77777777" w:rsidR="00F06808" w:rsidRDefault="00F06808" w:rsidP="00927494">
      <w:pPr>
        <w:spacing w:line="276" w:lineRule="auto"/>
        <w:jc w:val="both"/>
        <w:rPr>
          <w:bCs/>
        </w:rPr>
      </w:pPr>
    </w:p>
    <w:p w14:paraId="6D7ED595" w14:textId="472C89B5" w:rsidR="002D61D4" w:rsidRDefault="00F06808" w:rsidP="00927494">
      <w:pPr>
        <w:spacing w:line="276" w:lineRule="auto"/>
        <w:jc w:val="both"/>
        <w:rPr>
          <w:b/>
        </w:rPr>
      </w:pPr>
      <w:r>
        <w:rPr>
          <w:b/>
        </w:rPr>
        <w:t>Suggest</w:t>
      </w:r>
      <w:r w:rsidR="00E94226">
        <w:rPr>
          <w:b/>
        </w:rPr>
        <w:t xml:space="preserve"> four ways </w:t>
      </w:r>
      <w:r>
        <w:rPr>
          <w:b/>
        </w:rPr>
        <w:t xml:space="preserve">in which </w:t>
      </w:r>
      <w:r w:rsidR="00E94226">
        <w:rPr>
          <w:b/>
        </w:rPr>
        <w:t xml:space="preserve">you can synthesize your appraisal documentation </w:t>
      </w:r>
      <w:r>
        <w:rPr>
          <w:b/>
        </w:rPr>
        <w:t>to</w:t>
      </w:r>
      <w:r w:rsidR="00E94226">
        <w:rPr>
          <w:b/>
        </w:rPr>
        <w:t xml:space="preserve"> make it more</w:t>
      </w:r>
      <w:r>
        <w:rPr>
          <w:b/>
        </w:rPr>
        <w:t xml:space="preserve"> succinct</w:t>
      </w:r>
    </w:p>
    <w:p w14:paraId="1D462FB4" w14:textId="28A0DB38" w:rsidR="00E94226" w:rsidRDefault="00E94226">
      <w:pPr>
        <w:spacing w:line="276" w:lineRule="auto"/>
        <w:rPr>
          <w:b/>
        </w:rPr>
      </w:pPr>
    </w:p>
    <w:p w14:paraId="3E06AA1E" w14:textId="76A2FF5F" w:rsidR="00E94226" w:rsidRDefault="00E94226" w:rsidP="00E94226">
      <w:pPr>
        <w:pStyle w:val="ListParagraph"/>
        <w:numPr>
          <w:ilvl w:val="3"/>
          <w:numId w:val="1"/>
        </w:numPr>
        <w:spacing w:line="276" w:lineRule="auto"/>
        <w:rPr>
          <w:bCs/>
        </w:rPr>
      </w:pPr>
    </w:p>
    <w:p w14:paraId="3F5B67EE" w14:textId="77777777" w:rsidR="00E94226" w:rsidRPr="00E94226" w:rsidRDefault="00E94226" w:rsidP="00E94226">
      <w:pPr>
        <w:spacing w:line="276" w:lineRule="auto"/>
        <w:rPr>
          <w:bCs/>
        </w:rPr>
      </w:pPr>
    </w:p>
    <w:p w14:paraId="044D87C1" w14:textId="37EC67E8" w:rsidR="00E94226" w:rsidRDefault="00E94226" w:rsidP="00E94226">
      <w:pPr>
        <w:pStyle w:val="ListParagraph"/>
        <w:numPr>
          <w:ilvl w:val="3"/>
          <w:numId w:val="1"/>
        </w:numPr>
        <w:spacing w:line="276" w:lineRule="auto"/>
        <w:rPr>
          <w:bCs/>
        </w:rPr>
      </w:pPr>
    </w:p>
    <w:p w14:paraId="09C3E05D" w14:textId="77777777" w:rsidR="00E94226" w:rsidRPr="00E94226" w:rsidRDefault="00E94226" w:rsidP="00E94226">
      <w:pPr>
        <w:spacing w:line="276" w:lineRule="auto"/>
        <w:rPr>
          <w:bCs/>
        </w:rPr>
      </w:pPr>
    </w:p>
    <w:p w14:paraId="233CCD9E" w14:textId="69B9843F" w:rsidR="00E94226" w:rsidRDefault="00E94226" w:rsidP="00E94226">
      <w:pPr>
        <w:pStyle w:val="ListParagraph"/>
        <w:numPr>
          <w:ilvl w:val="3"/>
          <w:numId w:val="1"/>
        </w:numPr>
        <w:spacing w:line="276" w:lineRule="auto"/>
        <w:rPr>
          <w:bCs/>
        </w:rPr>
      </w:pPr>
    </w:p>
    <w:p w14:paraId="3E69CA7C" w14:textId="77777777" w:rsidR="00E94226" w:rsidRPr="00E94226" w:rsidRDefault="00E94226" w:rsidP="00E94226">
      <w:pPr>
        <w:spacing w:line="276" w:lineRule="auto"/>
        <w:rPr>
          <w:bCs/>
        </w:rPr>
      </w:pPr>
    </w:p>
    <w:p w14:paraId="3FD7E825" w14:textId="16299909" w:rsidR="00E94226" w:rsidRPr="00E94226" w:rsidRDefault="00E94226" w:rsidP="00E94226">
      <w:pPr>
        <w:pStyle w:val="ListParagraph"/>
        <w:numPr>
          <w:ilvl w:val="3"/>
          <w:numId w:val="1"/>
        </w:numPr>
        <w:spacing w:line="276" w:lineRule="auto"/>
        <w:rPr>
          <w:bCs/>
        </w:rPr>
      </w:pPr>
    </w:p>
    <w:p w14:paraId="181B670B" w14:textId="77777777" w:rsidR="00087B2C" w:rsidRDefault="00087B2C">
      <w:pPr>
        <w:spacing w:line="276" w:lineRule="auto"/>
        <w:rPr>
          <w:rFonts w:ascii="Open Sans Light" w:eastAsia="Open Sans Light" w:hAnsi="Open Sans Light" w:cs="Open Sans Light"/>
        </w:rPr>
      </w:pPr>
    </w:p>
    <w:p w14:paraId="1CF7E55E" w14:textId="535041CC" w:rsidR="00012950" w:rsidRDefault="003028A7" w:rsidP="00767A2F">
      <w:pPr>
        <w:spacing w:line="276" w:lineRule="auto"/>
        <w:jc w:val="both"/>
      </w:pPr>
      <w:r>
        <w:rPr>
          <w:b/>
        </w:rPr>
        <w:t xml:space="preserve">Q3. </w:t>
      </w:r>
      <w:r w:rsidR="00012950">
        <w:t>Write down</w:t>
      </w:r>
      <w:r w:rsidR="00B60F58">
        <w:t xml:space="preserve"> </w:t>
      </w:r>
      <w:r w:rsidR="00F06808">
        <w:t xml:space="preserve">some suggestions of how </w:t>
      </w:r>
      <w:r w:rsidR="00012950">
        <w:t xml:space="preserve">you can implement to each of the aspects </w:t>
      </w:r>
      <w:r w:rsidR="00B60F58">
        <w:t>below</w:t>
      </w:r>
      <w:r w:rsidR="00012950">
        <w:t>, to make your appraisals more meaning</w:t>
      </w:r>
      <w:r w:rsidR="00F06808">
        <w:t>ful</w:t>
      </w:r>
      <w:r w:rsidR="00012950">
        <w:t xml:space="preserve"> and productive. </w:t>
      </w:r>
    </w:p>
    <w:p w14:paraId="3B111811" w14:textId="77777777" w:rsidR="00F06808" w:rsidRDefault="00F06808" w:rsidP="00767A2F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10FD" w14:paraId="4D0F0A79" w14:textId="77777777" w:rsidTr="00BB10FD">
        <w:tc>
          <w:tcPr>
            <w:tcW w:w="4508" w:type="dxa"/>
          </w:tcPr>
          <w:p w14:paraId="6677BE3B" w14:textId="77777777" w:rsidR="00BB10FD" w:rsidRDefault="00BB10FD" w:rsidP="00E94226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</w:rPr>
            </w:pPr>
          </w:p>
        </w:tc>
        <w:tc>
          <w:tcPr>
            <w:tcW w:w="4508" w:type="dxa"/>
          </w:tcPr>
          <w:p w14:paraId="1AC9DC24" w14:textId="234F2925" w:rsidR="00BB10FD" w:rsidRPr="00927494" w:rsidRDefault="00F06808" w:rsidP="00E94226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  <w:b/>
                <w:bCs/>
              </w:rPr>
            </w:pPr>
            <w:r>
              <w:rPr>
                <w:b/>
                <w:bCs/>
              </w:rPr>
              <w:t>Action Points</w:t>
            </w:r>
          </w:p>
        </w:tc>
      </w:tr>
      <w:tr w:rsidR="00BB10FD" w14:paraId="009E0265" w14:textId="77777777" w:rsidTr="00012950">
        <w:trPr>
          <w:trHeight w:val="2185"/>
        </w:trPr>
        <w:tc>
          <w:tcPr>
            <w:tcW w:w="4508" w:type="dxa"/>
            <w:vAlign w:val="center"/>
          </w:tcPr>
          <w:p w14:paraId="5511A30A" w14:textId="7B826BE2" w:rsidR="00BB10FD" w:rsidRPr="00F06808" w:rsidRDefault="00F06808" w:rsidP="00012950">
            <w:pPr>
              <w:spacing w:line="276" w:lineRule="auto"/>
              <w:jc w:val="center"/>
              <w:rPr>
                <w:rFonts w:eastAsia="Open Sans Light"/>
                <w:b/>
                <w:bCs/>
              </w:rPr>
            </w:pPr>
            <w:r w:rsidRPr="00F06808">
              <w:rPr>
                <w:rFonts w:eastAsia="Open Sans Light"/>
                <w:b/>
                <w:bCs/>
              </w:rPr>
              <w:t xml:space="preserve">Organising </w:t>
            </w:r>
            <w:r>
              <w:rPr>
                <w:rFonts w:eastAsia="Open Sans Light"/>
                <w:b/>
                <w:bCs/>
              </w:rPr>
              <w:t>a</w:t>
            </w:r>
            <w:r w:rsidRPr="00F06808">
              <w:rPr>
                <w:rFonts w:eastAsia="Open Sans Light"/>
                <w:b/>
                <w:bCs/>
              </w:rPr>
              <w:t xml:space="preserve"> process for documentation</w:t>
            </w:r>
          </w:p>
        </w:tc>
        <w:tc>
          <w:tcPr>
            <w:tcW w:w="4508" w:type="dxa"/>
          </w:tcPr>
          <w:p w14:paraId="20A8A3BB" w14:textId="3E9737AC" w:rsidR="00BB10FD" w:rsidRDefault="00BB10FD" w:rsidP="00BB10FD">
            <w:pPr>
              <w:spacing w:line="276" w:lineRule="auto"/>
              <w:rPr>
                <w:rFonts w:ascii="Open Sans Light" w:eastAsia="Open Sans Light" w:hAnsi="Open Sans Light" w:cs="Open Sans Light"/>
              </w:rPr>
            </w:pPr>
          </w:p>
        </w:tc>
      </w:tr>
      <w:tr w:rsidR="00BB10FD" w14:paraId="672B31C7" w14:textId="77777777" w:rsidTr="00012950">
        <w:trPr>
          <w:trHeight w:val="2140"/>
        </w:trPr>
        <w:tc>
          <w:tcPr>
            <w:tcW w:w="4508" w:type="dxa"/>
            <w:vAlign w:val="center"/>
          </w:tcPr>
          <w:p w14:paraId="48CE9EC7" w14:textId="0E009211" w:rsidR="00BB10FD" w:rsidRPr="00927494" w:rsidRDefault="00BB10FD" w:rsidP="00012950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  <w:b/>
                <w:bCs/>
              </w:rPr>
            </w:pPr>
            <w:r w:rsidRPr="00927494">
              <w:rPr>
                <w:b/>
                <w:bCs/>
              </w:rPr>
              <w:t>Tailoring your learning to your preferences</w:t>
            </w:r>
          </w:p>
        </w:tc>
        <w:tc>
          <w:tcPr>
            <w:tcW w:w="4508" w:type="dxa"/>
          </w:tcPr>
          <w:p w14:paraId="39AE1A14" w14:textId="77777777" w:rsidR="00BB10FD" w:rsidRDefault="00BB10FD" w:rsidP="00E94226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</w:rPr>
            </w:pPr>
          </w:p>
        </w:tc>
      </w:tr>
      <w:tr w:rsidR="00BB10FD" w14:paraId="7D31E6AA" w14:textId="77777777" w:rsidTr="00012950">
        <w:trPr>
          <w:trHeight w:val="2329"/>
        </w:trPr>
        <w:tc>
          <w:tcPr>
            <w:tcW w:w="4508" w:type="dxa"/>
            <w:vAlign w:val="center"/>
          </w:tcPr>
          <w:p w14:paraId="7F218830" w14:textId="6B1000BC" w:rsidR="00BB10FD" w:rsidRPr="00927494" w:rsidRDefault="00BB10FD" w:rsidP="00012950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  <w:b/>
                <w:bCs/>
              </w:rPr>
            </w:pPr>
            <w:r w:rsidRPr="00927494">
              <w:rPr>
                <w:b/>
                <w:bCs/>
              </w:rPr>
              <w:t>Mak</w:t>
            </w:r>
            <w:r w:rsidR="00F06808">
              <w:rPr>
                <w:b/>
                <w:bCs/>
              </w:rPr>
              <w:t>ing</w:t>
            </w:r>
            <w:r w:rsidRPr="00927494">
              <w:rPr>
                <w:b/>
                <w:bCs/>
              </w:rPr>
              <w:t xml:space="preserve"> sure </w:t>
            </w:r>
            <w:r w:rsidR="00AE533B" w:rsidRPr="00927494">
              <w:rPr>
                <w:b/>
                <w:bCs/>
              </w:rPr>
              <w:t>you are</w:t>
            </w:r>
            <w:r w:rsidRPr="00927494">
              <w:rPr>
                <w:b/>
                <w:bCs/>
              </w:rPr>
              <w:t xml:space="preserve"> benefitting from the appraisal</w:t>
            </w:r>
          </w:p>
        </w:tc>
        <w:tc>
          <w:tcPr>
            <w:tcW w:w="4508" w:type="dxa"/>
          </w:tcPr>
          <w:p w14:paraId="4472A507" w14:textId="77777777" w:rsidR="00BB10FD" w:rsidRDefault="00BB10FD" w:rsidP="00E94226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</w:rPr>
            </w:pPr>
          </w:p>
        </w:tc>
      </w:tr>
      <w:tr w:rsidR="00BB10FD" w14:paraId="7706A9B1" w14:textId="77777777" w:rsidTr="00012950">
        <w:trPr>
          <w:trHeight w:val="2240"/>
        </w:trPr>
        <w:tc>
          <w:tcPr>
            <w:tcW w:w="4508" w:type="dxa"/>
            <w:vAlign w:val="center"/>
          </w:tcPr>
          <w:p w14:paraId="7E6B01E3" w14:textId="65948D3A" w:rsidR="00BB10FD" w:rsidRPr="00927494" w:rsidRDefault="00BB10FD" w:rsidP="00012950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  <w:b/>
                <w:bCs/>
              </w:rPr>
            </w:pPr>
            <w:r w:rsidRPr="00927494">
              <w:rPr>
                <w:b/>
                <w:bCs/>
              </w:rPr>
              <w:t>Creating a relaxed environment</w:t>
            </w:r>
          </w:p>
        </w:tc>
        <w:tc>
          <w:tcPr>
            <w:tcW w:w="4508" w:type="dxa"/>
          </w:tcPr>
          <w:p w14:paraId="6A3464A9" w14:textId="77777777" w:rsidR="00BB10FD" w:rsidRDefault="00BB10FD" w:rsidP="00E94226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</w:rPr>
            </w:pPr>
          </w:p>
        </w:tc>
      </w:tr>
      <w:tr w:rsidR="00BB10FD" w14:paraId="35A96940" w14:textId="77777777" w:rsidTr="00012950">
        <w:trPr>
          <w:trHeight w:val="1969"/>
        </w:trPr>
        <w:tc>
          <w:tcPr>
            <w:tcW w:w="4508" w:type="dxa"/>
            <w:vAlign w:val="center"/>
          </w:tcPr>
          <w:p w14:paraId="27F613B9" w14:textId="1677ED6B" w:rsidR="00BB10FD" w:rsidRPr="00927494" w:rsidRDefault="00BB10FD" w:rsidP="00012950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  <w:b/>
                <w:bCs/>
              </w:rPr>
            </w:pPr>
            <w:r w:rsidRPr="00927494">
              <w:rPr>
                <w:b/>
                <w:bCs/>
              </w:rPr>
              <w:lastRenderedPageBreak/>
              <w:t>Determining what you want to get out of the appraisal</w:t>
            </w:r>
          </w:p>
        </w:tc>
        <w:tc>
          <w:tcPr>
            <w:tcW w:w="4508" w:type="dxa"/>
          </w:tcPr>
          <w:p w14:paraId="265F6B70" w14:textId="77777777" w:rsidR="00BB10FD" w:rsidRDefault="00BB10FD" w:rsidP="00E94226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</w:rPr>
            </w:pPr>
          </w:p>
        </w:tc>
      </w:tr>
      <w:tr w:rsidR="00BB10FD" w14:paraId="395DB98B" w14:textId="77777777" w:rsidTr="00012950">
        <w:trPr>
          <w:trHeight w:val="1969"/>
        </w:trPr>
        <w:tc>
          <w:tcPr>
            <w:tcW w:w="4508" w:type="dxa"/>
            <w:vAlign w:val="center"/>
          </w:tcPr>
          <w:p w14:paraId="3F37939E" w14:textId="00D02762" w:rsidR="00BB10FD" w:rsidRPr="00927494" w:rsidRDefault="00BB10FD" w:rsidP="00012950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  <w:b/>
                <w:bCs/>
              </w:rPr>
            </w:pPr>
            <w:r w:rsidRPr="00927494">
              <w:rPr>
                <w:b/>
                <w:bCs/>
              </w:rPr>
              <w:t>Sharing and celebrating your successes</w:t>
            </w:r>
          </w:p>
        </w:tc>
        <w:tc>
          <w:tcPr>
            <w:tcW w:w="4508" w:type="dxa"/>
          </w:tcPr>
          <w:p w14:paraId="5226E64B" w14:textId="77777777" w:rsidR="00BB10FD" w:rsidRDefault="00BB10FD" w:rsidP="00E94226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</w:rPr>
            </w:pPr>
          </w:p>
        </w:tc>
      </w:tr>
      <w:tr w:rsidR="00BB10FD" w14:paraId="3E4B4BD5" w14:textId="77777777" w:rsidTr="00012950">
        <w:trPr>
          <w:trHeight w:val="1879"/>
        </w:trPr>
        <w:tc>
          <w:tcPr>
            <w:tcW w:w="4508" w:type="dxa"/>
            <w:vAlign w:val="center"/>
          </w:tcPr>
          <w:p w14:paraId="3B7E2C63" w14:textId="38CFD1DC" w:rsidR="00BB10FD" w:rsidRPr="00927494" w:rsidRDefault="00BB10FD" w:rsidP="00012950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  <w:b/>
                <w:bCs/>
              </w:rPr>
            </w:pPr>
            <w:r w:rsidRPr="00927494">
              <w:rPr>
                <w:b/>
                <w:bCs/>
              </w:rPr>
              <w:t>Taking ownership of your appraisal</w:t>
            </w:r>
          </w:p>
        </w:tc>
        <w:tc>
          <w:tcPr>
            <w:tcW w:w="4508" w:type="dxa"/>
          </w:tcPr>
          <w:p w14:paraId="72799B64" w14:textId="77777777" w:rsidR="00BB10FD" w:rsidRDefault="00BB10FD" w:rsidP="00E94226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</w:rPr>
            </w:pPr>
          </w:p>
        </w:tc>
      </w:tr>
    </w:tbl>
    <w:p w14:paraId="7A5526DA" w14:textId="77777777" w:rsidR="00E94226" w:rsidRPr="00767A2F" w:rsidRDefault="00E94226" w:rsidP="00E94226">
      <w:pPr>
        <w:spacing w:line="276" w:lineRule="auto"/>
        <w:jc w:val="center"/>
        <w:rPr>
          <w:rFonts w:ascii="Open Sans Light" w:eastAsia="Open Sans Light" w:hAnsi="Open Sans Light" w:cs="Open Sans Light"/>
        </w:rPr>
      </w:pPr>
    </w:p>
    <w:p w14:paraId="6C02B021" w14:textId="77777777" w:rsidR="002D61D4" w:rsidRDefault="002D61D4"/>
    <w:p w14:paraId="11CCACA8" w14:textId="77777777" w:rsidR="00F657B5" w:rsidRDefault="00F657B5" w:rsidP="00806620">
      <w:pPr>
        <w:spacing w:line="276" w:lineRule="auto"/>
        <w:jc w:val="both"/>
        <w:rPr>
          <w:b/>
        </w:rPr>
      </w:pPr>
    </w:p>
    <w:p w14:paraId="21837769" w14:textId="77777777" w:rsidR="00F06808" w:rsidRDefault="00806620" w:rsidP="00806620">
      <w:pPr>
        <w:spacing w:line="276" w:lineRule="auto"/>
        <w:jc w:val="both"/>
      </w:pPr>
      <w:r>
        <w:rPr>
          <w:b/>
        </w:rPr>
        <w:t xml:space="preserve">Q5. </w:t>
      </w:r>
      <w:r w:rsidR="00532031">
        <w:t xml:space="preserve">Appraisals are important to check up on your </w:t>
      </w:r>
      <w:r w:rsidR="00136AE1">
        <w:t>well-being</w:t>
      </w:r>
      <w:r w:rsidR="00532031">
        <w:t xml:space="preserve">. </w:t>
      </w:r>
      <w:r w:rsidR="008A53E6">
        <w:t>However,</w:t>
      </w:r>
      <w:r w:rsidR="00532031">
        <w:t xml:space="preserve"> </w:t>
      </w:r>
      <w:r w:rsidR="00AE533B">
        <w:t>it is</w:t>
      </w:r>
      <w:r w:rsidR="00532031">
        <w:t xml:space="preserve"> also crucial to have a support group </w:t>
      </w:r>
      <w:r w:rsidR="00F06808">
        <w:t>around you</w:t>
      </w:r>
      <w:r w:rsidR="00532031">
        <w:t xml:space="preserve">. </w:t>
      </w:r>
    </w:p>
    <w:p w14:paraId="57D7E6F9" w14:textId="77777777" w:rsidR="00F06808" w:rsidRDefault="00F06808" w:rsidP="00806620">
      <w:pPr>
        <w:spacing w:line="276" w:lineRule="auto"/>
        <w:jc w:val="both"/>
      </w:pPr>
    </w:p>
    <w:p w14:paraId="5D895D0A" w14:textId="4B88BD6D" w:rsidR="00806620" w:rsidRPr="00532031" w:rsidRDefault="00532031" w:rsidP="00806620">
      <w:pPr>
        <w:spacing w:line="276" w:lineRule="auto"/>
        <w:jc w:val="both"/>
      </w:pPr>
      <w:r w:rsidRPr="00F657B5">
        <w:rPr>
          <w:b/>
          <w:bCs/>
        </w:rPr>
        <w:t>Write down at least four people or groups of people – whether friends, family, colleagues, etc. – that you can trust to be there for you.</w:t>
      </w:r>
    </w:p>
    <w:p w14:paraId="5A9B2B0E" w14:textId="0DCF8D6F" w:rsidR="00806620" w:rsidRDefault="00806620" w:rsidP="00806620">
      <w:pPr>
        <w:spacing w:line="276" w:lineRule="auto"/>
        <w:jc w:val="both"/>
      </w:pPr>
    </w:p>
    <w:p w14:paraId="6E718A87" w14:textId="59A286C4" w:rsidR="00806620" w:rsidRDefault="00806620" w:rsidP="00532031">
      <w:pPr>
        <w:pStyle w:val="ListParagraph"/>
        <w:numPr>
          <w:ilvl w:val="0"/>
          <w:numId w:val="3"/>
        </w:numPr>
        <w:spacing w:line="276" w:lineRule="auto"/>
        <w:jc w:val="both"/>
      </w:pPr>
    </w:p>
    <w:p w14:paraId="75ACC774" w14:textId="77777777" w:rsidR="00532031" w:rsidRDefault="00532031" w:rsidP="00532031">
      <w:pPr>
        <w:spacing w:line="276" w:lineRule="auto"/>
        <w:jc w:val="both"/>
      </w:pPr>
    </w:p>
    <w:p w14:paraId="5F2063CF" w14:textId="4D5D689F" w:rsidR="00532031" w:rsidRDefault="00532031" w:rsidP="00532031">
      <w:pPr>
        <w:pStyle w:val="ListParagraph"/>
        <w:numPr>
          <w:ilvl w:val="0"/>
          <w:numId w:val="3"/>
        </w:numPr>
        <w:spacing w:line="276" w:lineRule="auto"/>
        <w:jc w:val="both"/>
      </w:pPr>
    </w:p>
    <w:p w14:paraId="554720AA" w14:textId="77777777" w:rsidR="00532031" w:rsidRDefault="00532031" w:rsidP="00532031">
      <w:pPr>
        <w:spacing w:line="276" w:lineRule="auto"/>
        <w:jc w:val="both"/>
      </w:pPr>
    </w:p>
    <w:p w14:paraId="79A19BB7" w14:textId="747E3DB0" w:rsidR="00532031" w:rsidRDefault="00532031" w:rsidP="00532031">
      <w:pPr>
        <w:pStyle w:val="ListParagraph"/>
        <w:numPr>
          <w:ilvl w:val="0"/>
          <w:numId w:val="3"/>
        </w:numPr>
        <w:spacing w:line="276" w:lineRule="auto"/>
        <w:jc w:val="both"/>
      </w:pPr>
    </w:p>
    <w:p w14:paraId="126A5D40" w14:textId="77777777" w:rsidR="00532031" w:rsidRDefault="00532031" w:rsidP="00532031">
      <w:pPr>
        <w:spacing w:line="276" w:lineRule="auto"/>
        <w:jc w:val="both"/>
      </w:pPr>
    </w:p>
    <w:p w14:paraId="4D9AB0FD" w14:textId="362006A0" w:rsidR="00532031" w:rsidRDefault="00532031" w:rsidP="00532031">
      <w:pPr>
        <w:pStyle w:val="ListParagraph"/>
        <w:numPr>
          <w:ilvl w:val="0"/>
          <w:numId w:val="3"/>
        </w:numPr>
        <w:spacing w:line="276" w:lineRule="auto"/>
        <w:jc w:val="both"/>
      </w:pPr>
    </w:p>
    <w:p w14:paraId="1AFE3449" w14:textId="77777777" w:rsidR="00FC1A39" w:rsidRDefault="00FC1A39" w:rsidP="00806620">
      <w:pPr>
        <w:spacing w:line="276" w:lineRule="auto"/>
        <w:jc w:val="both"/>
      </w:pPr>
    </w:p>
    <w:p w14:paraId="66046B99" w14:textId="77777777" w:rsidR="00F06808" w:rsidRDefault="00F06808" w:rsidP="00F657B5">
      <w:pPr>
        <w:spacing w:line="276" w:lineRule="auto"/>
        <w:jc w:val="both"/>
        <w:rPr>
          <w:b/>
        </w:rPr>
      </w:pPr>
    </w:p>
    <w:p w14:paraId="7B8447B8" w14:textId="77777777" w:rsidR="00F06808" w:rsidRDefault="00F06808" w:rsidP="00F657B5">
      <w:pPr>
        <w:spacing w:line="276" w:lineRule="auto"/>
        <w:jc w:val="both"/>
        <w:rPr>
          <w:b/>
        </w:rPr>
      </w:pPr>
    </w:p>
    <w:p w14:paraId="17ABC927" w14:textId="77777777" w:rsidR="00F06808" w:rsidRDefault="00F06808" w:rsidP="00F657B5">
      <w:pPr>
        <w:spacing w:line="276" w:lineRule="auto"/>
        <w:jc w:val="both"/>
        <w:rPr>
          <w:b/>
        </w:rPr>
      </w:pPr>
    </w:p>
    <w:p w14:paraId="10BE87A5" w14:textId="77777777" w:rsidR="00F06808" w:rsidRDefault="00F06808" w:rsidP="00F657B5">
      <w:pPr>
        <w:spacing w:line="276" w:lineRule="auto"/>
        <w:jc w:val="both"/>
        <w:rPr>
          <w:b/>
        </w:rPr>
      </w:pPr>
    </w:p>
    <w:p w14:paraId="1A8E4662" w14:textId="77C27198" w:rsidR="0020435C" w:rsidRDefault="00806620" w:rsidP="00F657B5">
      <w:pPr>
        <w:spacing w:line="276" w:lineRule="auto"/>
        <w:jc w:val="both"/>
        <w:rPr>
          <w:rFonts w:ascii="Open Sans Light" w:eastAsia="Open Sans Light" w:hAnsi="Open Sans Light" w:cs="Open Sans Light"/>
        </w:rPr>
      </w:pPr>
      <w:r>
        <w:rPr>
          <w:b/>
        </w:rPr>
        <w:lastRenderedPageBreak/>
        <w:t xml:space="preserve">Q6. </w:t>
      </w:r>
      <w:r w:rsidR="00F657B5">
        <w:rPr>
          <w:b/>
          <w:bCs/>
        </w:rPr>
        <w:t>What</w:t>
      </w:r>
      <w:r w:rsidR="00F06808">
        <w:rPr>
          <w:b/>
          <w:bCs/>
        </w:rPr>
        <w:t xml:space="preserve"> is</w:t>
      </w:r>
      <w:r w:rsidR="00F657B5">
        <w:rPr>
          <w:b/>
          <w:bCs/>
        </w:rPr>
        <w:t xml:space="preserve"> the value of </w:t>
      </w:r>
      <w:r w:rsidR="00F06808">
        <w:rPr>
          <w:b/>
          <w:bCs/>
        </w:rPr>
        <w:t xml:space="preserve">your </w:t>
      </w:r>
      <w:r w:rsidR="00F657B5">
        <w:rPr>
          <w:b/>
          <w:bCs/>
        </w:rPr>
        <w:t>appraisal</w:t>
      </w:r>
      <w:r w:rsidR="00AE533B">
        <w:rPr>
          <w:b/>
          <w:bCs/>
        </w:rPr>
        <w:t xml:space="preserve"> to you</w:t>
      </w:r>
      <w:r w:rsidR="00F657B5">
        <w:rPr>
          <w:b/>
          <w:bCs/>
        </w:rPr>
        <w:t>?</w:t>
      </w:r>
      <w:r w:rsidR="00AE533B">
        <w:rPr>
          <w:b/>
          <w:bCs/>
        </w:rPr>
        <w:t xml:space="preserve"> </w:t>
      </w:r>
      <w:r w:rsidR="00F06808">
        <w:rPr>
          <w:b/>
          <w:bCs/>
        </w:rPr>
        <w:t>Is there any</w:t>
      </w:r>
      <w:r w:rsidR="00744CBC">
        <w:rPr>
          <w:b/>
          <w:bCs/>
        </w:rPr>
        <w:t>thing else you can do to make sure that your appraisal</w:t>
      </w:r>
      <w:r w:rsidR="00AE533B">
        <w:rPr>
          <w:b/>
          <w:bCs/>
        </w:rPr>
        <w:t xml:space="preserve"> will </w:t>
      </w:r>
      <w:r w:rsidR="00744CBC">
        <w:rPr>
          <w:b/>
          <w:bCs/>
        </w:rPr>
        <w:t>benefit</w:t>
      </w:r>
      <w:r w:rsidR="00AE533B">
        <w:rPr>
          <w:b/>
          <w:bCs/>
        </w:rPr>
        <w:t xml:space="preserve"> your career?</w:t>
      </w:r>
    </w:p>
    <w:p w14:paraId="2522BAE4" w14:textId="77777777" w:rsidR="0020435C" w:rsidRDefault="0020435C" w:rsidP="00806620">
      <w:pPr>
        <w:spacing w:line="276" w:lineRule="auto"/>
        <w:jc w:val="both"/>
        <w:rPr>
          <w:rFonts w:ascii="Open Sans Light" w:eastAsia="Open Sans Light" w:hAnsi="Open Sans Light" w:cs="Open Sans Light"/>
        </w:rPr>
      </w:pPr>
    </w:p>
    <w:p w14:paraId="06B3D7F2" w14:textId="482211DC" w:rsidR="0020435C" w:rsidRDefault="0020435C" w:rsidP="00806620">
      <w:pPr>
        <w:spacing w:line="276" w:lineRule="auto"/>
        <w:jc w:val="both"/>
        <w:rPr>
          <w:rFonts w:ascii="Open Sans Light" w:eastAsia="Open Sans Light" w:hAnsi="Open Sans Light" w:cs="Open Sans Light"/>
        </w:rPr>
      </w:pPr>
    </w:p>
    <w:p w14:paraId="5E13F16C" w14:textId="3E21A788" w:rsidR="00F657B5" w:rsidRDefault="00F657B5" w:rsidP="00806620">
      <w:pPr>
        <w:spacing w:line="276" w:lineRule="auto"/>
        <w:jc w:val="both"/>
        <w:rPr>
          <w:rFonts w:ascii="Open Sans Light" w:eastAsia="Open Sans Light" w:hAnsi="Open Sans Light" w:cs="Open Sans Light"/>
        </w:rPr>
      </w:pPr>
    </w:p>
    <w:p w14:paraId="2C24EA71" w14:textId="1F42C952" w:rsidR="00F657B5" w:rsidRDefault="00F657B5" w:rsidP="00806620">
      <w:pPr>
        <w:spacing w:line="276" w:lineRule="auto"/>
        <w:jc w:val="both"/>
        <w:rPr>
          <w:rFonts w:ascii="Open Sans Light" w:eastAsia="Open Sans Light" w:hAnsi="Open Sans Light" w:cs="Open Sans Light"/>
        </w:rPr>
      </w:pPr>
    </w:p>
    <w:p w14:paraId="60320137" w14:textId="79657E2F" w:rsidR="00F657B5" w:rsidRDefault="00F657B5" w:rsidP="00806620">
      <w:pPr>
        <w:spacing w:line="276" w:lineRule="auto"/>
        <w:jc w:val="both"/>
        <w:rPr>
          <w:rFonts w:ascii="Open Sans Light" w:eastAsia="Open Sans Light" w:hAnsi="Open Sans Light" w:cs="Open Sans Light"/>
        </w:rPr>
      </w:pPr>
    </w:p>
    <w:p w14:paraId="45A6BDCC" w14:textId="28CC042B" w:rsidR="00F657B5" w:rsidRDefault="00F657B5" w:rsidP="00806620">
      <w:pPr>
        <w:spacing w:line="276" w:lineRule="auto"/>
        <w:jc w:val="both"/>
        <w:rPr>
          <w:rFonts w:ascii="Open Sans Light" w:eastAsia="Open Sans Light" w:hAnsi="Open Sans Light" w:cs="Open Sans Light"/>
        </w:rPr>
      </w:pPr>
    </w:p>
    <w:p w14:paraId="35C89CEB" w14:textId="6C38BF28" w:rsidR="00F657B5" w:rsidRDefault="00F657B5" w:rsidP="00806620">
      <w:pPr>
        <w:spacing w:line="276" w:lineRule="auto"/>
        <w:jc w:val="both"/>
        <w:rPr>
          <w:rFonts w:ascii="Open Sans Light" w:eastAsia="Open Sans Light" w:hAnsi="Open Sans Light" w:cs="Open Sans Light"/>
        </w:rPr>
      </w:pPr>
    </w:p>
    <w:p w14:paraId="580A4EED" w14:textId="1E82BB6F" w:rsidR="00F657B5" w:rsidRDefault="00F657B5" w:rsidP="00806620">
      <w:pPr>
        <w:spacing w:line="276" w:lineRule="auto"/>
        <w:jc w:val="both"/>
        <w:rPr>
          <w:rFonts w:ascii="Open Sans Light" w:eastAsia="Open Sans Light" w:hAnsi="Open Sans Light" w:cs="Open Sans Light"/>
        </w:rPr>
      </w:pPr>
    </w:p>
    <w:p w14:paraId="185D42EE" w14:textId="4CDD6161" w:rsidR="00F657B5" w:rsidRDefault="00F657B5" w:rsidP="00806620">
      <w:pPr>
        <w:spacing w:line="276" w:lineRule="auto"/>
        <w:jc w:val="both"/>
        <w:rPr>
          <w:rFonts w:ascii="Open Sans Light" w:eastAsia="Open Sans Light" w:hAnsi="Open Sans Light" w:cs="Open Sans Light"/>
        </w:rPr>
      </w:pPr>
    </w:p>
    <w:p w14:paraId="63ED9390" w14:textId="2C42E689" w:rsidR="00F657B5" w:rsidRDefault="00F657B5" w:rsidP="00806620">
      <w:pPr>
        <w:spacing w:line="276" w:lineRule="auto"/>
        <w:jc w:val="both"/>
        <w:rPr>
          <w:rFonts w:ascii="Open Sans Light" w:eastAsia="Open Sans Light" w:hAnsi="Open Sans Light" w:cs="Open Sans Light"/>
        </w:rPr>
      </w:pPr>
    </w:p>
    <w:p w14:paraId="1D92ECD7" w14:textId="2894AA21" w:rsidR="00F657B5" w:rsidRDefault="00F657B5" w:rsidP="00806620">
      <w:pPr>
        <w:spacing w:line="276" w:lineRule="auto"/>
        <w:jc w:val="both"/>
        <w:rPr>
          <w:rFonts w:ascii="Open Sans Light" w:eastAsia="Open Sans Light" w:hAnsi="Open Sans Light" w:cs="Open Sans Light"/>
        </w:rPr>
      </w:pPr>
    </w:p>
    <w:p w14:paraId="6E373887" w14:textId="77777777" w:rsidR="00927494" w:rsidRDefault="00927494" w:rsidP="00806620">
      <w:pPr>
        <w:spacing w:line="276" w:lineRule="auto"/>
        <w:jc w:val="both"/>
        <w:rPr>
          <w:rFonts w:ascii="Open Sans Light" w:eastAsia="Open Sans Light" w:hAnsi="Open Sans Light" w:cs="Open Sans Light"/>
        </w:rPr>
      </w:pPr>
    </w:p>
    <w:p w14:paraId="768D1872" w14:textId="77777777" w:rsidR="00927494" w:rsidRDefault="00927494" w:rsidP="00806620">
      <w:pPr>
        <w:spacing w:line="276" w:lineRule="auto"/>
        <w:jc w:val="both"/>
        <w:rPr>
          <w:rFonts w:ascii="Open Sans Light" w:eastAsia="Open Sans Light" w:hAnsi="Open Sans Light" w:cs="Open Sans Light"/>
        </w:rPr>
      </w:pPr>
    </w:p>
    <w:p w14:paraId="14035453" w14:textId="77777777" w:rsidR="00927494" w:rsidRDefault="00927494" w:rsidP="00806620">
      <w:pPr>
        <w:spacing w:line="276" w:lineRule="auto"/>
        <w:jc w:val="both"/>
        <w:rPr>
          <w:rFonts w:ascii="Open Sans Light" w:eastAsia="Open Sans Light" w:hAnsi="Open Sans Light" w:cs="Open Sans Light"/>
        </w:rPr>
      </w:pPr>
    </w:p>
    <w:p w14:paraId="079A7052" w14:textId="1DEFCFCB" w:rsidR="002D61D4" w:rsidRPr="00806620" w:rsidRDefault="003028A7" w:rsidP="00806620">
      <w:pPr>
        <w:spacing w:line="276" w:lineRule="auto"/>
        <w:jc w:val="both"/>
        <w:rPr>
          <w:rFonts w:ascii="Open Sans Light" w:eastAsia="Open Sans Light" w:hAnsi="Open Sans Light" w:cs="Open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5E840B4" wp14:editId="5A0709A3">
                <wp:simplePos x="0" y="0"/>
                <wp:positionH relativeFrom="column">
                  <wp:posOffset>1</wp:posOffset>
                </wp:positionH>
                <wp:positionV relativeFrom="paragraph">
                  <wp:posOffset>254000</wp:posOffset>
                </wp:positionV>
                <wp:extent cx="6042025" cy="1575566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9750" y="2996980"/>
                          <a:ext cx="6032500" cy="156604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F361D" w14:textId="77777777" w:rsidR="00012950" w:rsidRDefault="00012950">
                            <w:pPr>
                              <w:spacing w:before="40"/>
                              <w:textDirection w:val="btLr"/>
                            </w:pPr>
                            <w:r>
                              <w:rPr>
                                <w:b/>
                                <w:color w:val="00A09A"/>
                                <w:sz w:val="26"/>
                              </w:rPr>
                              <w:t>CPD time claimed:</w:t>
                            </w:r>
                          </w:p>
                          <w:p w14:paraId="354BA225" w14:textId="77777777" w:rsidR="00012950" w:rsidRDefault="0001295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595959"/>
                              </w:rPr>
                              <w:t xml:space="preserve">For more episodes of You are not a frog, check out our website </w:t>
                            </w:r>
                            <w:r>
                              <w:rPr>
                                <w:i/>
                                <w:color w:val="00A09A"/>
                                <w:u w:val="single"/>
                              </w:rPr>
                              <w:t>www.youarenotafrog.co.uk</w:t>
                            </w:r>
                            <w:r>
                              <w:rPr>
                                <w:i/>
                                <w:color w:val="00A09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 xml:space="preserve">follow Rachel on Twitter @DrRachelMorris and find out more about the </w:t>
                            </w:r>
                            <w:r>
                              <w:rPr>
                                <w:i/>
                                <w:color w:val="0E9C90"/>
                                <w:u w:val="single"/>
                              </w:rPr>
                              <w:t>Permission to Thrive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 xml:space="preserve"> CPD membership for doctors and online and face to face courses on surviving and thriving at work at </w:t>
                            </w:r>
                            <w:r>
                              <w:rPr>
                                <w:i/>
                                <w:color w:val="00A09A"/>
                                <w:u w:val="single"/>
                              </w:rPr>
                              <w:t>www.shapestoolkit.com</w:t>
                            </w:r>
                          </w:p>
                        </w:txbxContent>
                      </wps:txbx>
                      <wps:bodyPr spcFirstLastPara="1" wrap="square" lIns="91425" tIns="180000" rIns="91425" bIns="180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840B4" id="Rectangle 59" o:spid="_x0000_s1037" style="position:absolute;left:0;text-align:left;margin-left:0;margin-top:20pt;width:475.75pt;height:12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" fillcolor="#f2f2f2" stroked="f">
                <v:textbox inset="2.53958mm,5mm,2.53958mm,5mm">
                  <w:txbxContent>
                    <w:p w14:paraId="127F361D" w14:textId="77777777" w:rsidR="00012950" w:rsidRDefault="00012950">
                      <w:pPr>
                        <w:spacing w:before="40"/>
                        <w:textDirection w:val="btLr"/>
                      </w:pPr>
                      <w:r>
                        <w:rPr>
                          <w:b/>
                          <w:color w:val="00A09A"/>
                          <w:sz w:val="26"/>
                        </w:rPr>
                        <w:t>CPD time claimed:</w:t>
                      </w:r>
                    </w:p>
                    <w:p w14:paraId="354BA225" w14:textId="77777777" w:rsidR="00012950" w:rsidRDefault="0001295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595959"/>
                        </w:rPr>
                        <w:t xml:space="preserve">For more episodes of You are not a frog, check out our website </w:t>
                      </w:r>
                      <w:r>
                        <w:rPr>
                          <w:i/>
                          <w:color w:val="00A09A"/>
                          <w:u w:val="single"/>
                        </w:rPr>
                        <w:t>www.youarenotafrog.co.uk</w:t>
                      </w:r>
                      <w:r>
                        <w:rPr>
                          <w:i/>
                          <w:color w:val="00A09A"/>
                        </w:rPr>
                        <w:t xml:space="preserve"> </w:t>
                      </w:r>
                      <w:r>
                        <w:rPr>
                          <w:i/>
                          <w:color w:val="595959"/>
                        </w:rPr>
                        <w:t xml:space="preserve">follow Rachel on Twitter @DrRachelMorris and find out more about the </w:t>
                      </w:r>
                      <w:r>
                        <w:rPr>
                          <w:i/>
                          <w:color w:val="0E9C90"/>
                          <w:u w:val="single"/>
                        </w:rPr>
                        <w:t>Permission to Thrive</w:t>
                      </w:r>
                      <w:r>
                        <w:rPr>
                          <w:i/>
                          <w:color w:val="595959"/>
                        </w:rPr>
                        <w:t xml:space="preserve"> CPD membership for doctors and online and face to face courses on surviving and thriving at work at </w:t>
                      </w:r>
                      <w:r>
                        <w:rPr>
                          <w:i/>
                          <w:color w:val="00A09A"/>
                          <w:u w:val="single"/>
                        </w:rPr>
                        <w:t>www.shapestoolkit.com</w:t>
                      </w:r>
                    </w:p>
                  </w:txbxContent>
                </v:textbox>
              </v:rect>
            </w:pict>
          </mc:Fallback>
        </mc:AlternateContent>
      </w:r>
    </w:p>
    <w:p w14:paraId="449C37E9" w14:textId="77777777" w:rsidR="00767A2F" w:rsidRDefault="00767A2F">
      <w:pPr>
        <w:spacing w:line="276" w:lineRule="auto"/>
      </w:pPr>
    </w:p>
    <w:sectPr w:rsidR="00767A2F" w:rsidSect="00716D9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2665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21B4" w14:textId="77777777" w:rsidR="000F11FA" w:rsidRDefault="000F11FA">
      <w:pPr>
        <w:spacing w:line="240" w:lineRule="auto"/>
      </w:pPr>
      <w:r>
        <w:separator/>
      </w:r>
    </w:p>
  </w:endnote>
  <w:endnote w:type="continuationSeparator" w:id="0">
    <w:p w14:paraId="4CBD80ED" w14:textId="77777777" w:rsidR="000F11FA" w:rsidRDefault="000F1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0973" w14:textId="77777777" w:rsidR="00012950" w:rsidRDefault="000129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7375" w14:textId="0E06D3F8" w:rsidR="00012950" w:rsidRDefault="000129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595959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0100E0D" wp14:editId="52F7C3D7">
              <wp:simplePos x="0" y="0"/>
              <wp:positionH relativeFrom="column">
                <wp:posOffset>1193800</wp:posOffset>
              </wp:positionH>
              <wp:positionV relativeFrom="paragraph">
                <wp:posOffset>215900</wp:posOffset>
              </wp:positionV>
              <wp:extent cx="352425" cy="338137"/>
              <wp:effectExtent l="0" t="0" r="0" b="0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74550" y="3615694"/>
                        <a:ext cx="342900" cy="3286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B1C9B" w14:textId="77777777" w:rsidR="00012950" w:rsidRDefault="0001295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100E0D" id="Rectangle 48" o:spid="_x0000_s1038" style="position:absolute;margin-left:94pt;margin-top:17pt;width:27.75pt;height:2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" filled="f" stroked="f">
              <v:textbox inset="2.53958mm,2.53958mm,2.53958mm,2.53958mm">
                <w:txbxContent>
                  <w:p w14:paraId="645B1C9B" w14:textId="77777777" w:rsidR="00012950" w:rsidRDefault="00012950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0620F503" wp14:editId="396428C4">
              <wp:simplePos x="0" y="0"/>
              <wp:positionH relativeFrom="column">
                <wp:posOffset>-63499</wp:posOffset>
              </wp:positionH>
              <wp:positionV relativeFrom="paragraph">
                <wp:posOffset>215900</wp:posOffset>
              </wp:positionV>
              <wp:extent cx="366712" cy="337820"/>
              <wp:effectExtent l="0" t="0" r="0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7407" y="3615853"/>
                        <a:ext cx="357187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E1FBA" w14:textId="77777777" w:rsidR="00012950" w:rsidRDefault="0001295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0F503" id="Rectangle 62" o:spid="_x0000_s1039" style="position:absolute;margin-left:-5pt;margin-top:17pt;width:28.85pt;height:2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" filled="f" stroked="f">
              <v:textbox inset="2.53958mm,2.53958mm,2.53958mm,2.53958mm">
                <w:txbxContent>
                  <w:p w14:paraId="45AE1FBA" w14:textId="77777777" w:rsidR="00012950" w:rsidRDefault="00012950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27CB547" wp14:editId="154348FA">
              <wp:simplePos x="0" y="0"/>
              <wp:positionH relativeFrom="column">
                <wp:posOffset>-457199</wp:posOffset>
              </wp:positionH>
              <wp:positionV relativeFrom="paragraph">
                <wp:posOffset>215900</wp:posOffset>
              </wp:positionV>
              <wp:extent cx="345282" cy="337820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78122" y="3615853"/>
                        <a:ext cx="335757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3C4238" w14:textId="77777777" w:rsidR="00012950" w:rsidRDefault="0001295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7CB547" id="Rectangle 46" o:spid="_x0000_s1040" style="position:absolute;margin-left:-36pt;margin-top:17pt;width:27.2pt;height:2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" filled="f" stroked="f">
              <v:textbox inset="2.53958mm,2.53958mm,2.53958mm,2.53958mm">
                <w:txbxContent>
                  <w:p w14:paraId="673C4238" w14:textId="77777777" w:rsidR="00012950" w:rsidRDefault="00012950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1534CAD" wp14:editId="03B168FC">
              <wp:simplePos x="0" y="0"/>
              <wp:positionH relativeFrom="column">
                <wp:posOffset>355600</wp:posOffset>
              </wp:positionH>
              <wp:positionV relativeFrom="paragraph">
                <wp:posOffset>215900</wp:posOffset>
              </wp:positionV>
              <wp:extent cx="352425" cy="337820"/>
              <wp:effectExtent l="0" t="0" r="0" b="0"/>
              <wp:wrapNone/>
              <wp:docPr id="64" name="Rectangl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74550" y="3615853"/>
                        <a:ext cx="3429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DD478" w14:textId="77777777" w:rsidR="00012950" w:rsidRDefault="0001295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534CAD" id="Rectangle 64" o:spid="_x0000_s1041" style="position:absolute;margin-left:28pt;margin-top:17pt;width:27.75pt;height:2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" filled="f" stroked="f">
              <v:textbox inset="2.53958mm,2.53958mm,2.53958mm,2.53958mm">
                <w:txbxContent>
                  <w:p w14:paraId="679DD478" w14:textId="77777777" w:rsidR="00012950" w:rsidRDefault="00012950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481540BF" wp14:editId="7261B7E0">
              <wp:simplePos x="0" y="0"/>
              <wp:positionH relativeFrom="column">
                <wp:posOffset>762000</wp:posOffset>
              </wp:positionH>
              <wp:positionV relativeFrom="paragraph">
                <wp:posOffset>228600</wp:posOffset>
              </wp:positionV>
              <wp:extent cx="352425" cy="337820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74550" y="3615853"/>
                        <a:ext cx="3429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0C14C" w14:textId="77777777" w:rsidR="00012950" w:rsidRDefault="0001295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1540BF" id="Rectangle 47" o:spid="_x0000_s1042" style="position:absolute;margin-left:60pt;margin-top:18pt;width:27.75pt;height:2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" filled="f" stroked="f">
              <v:textbox inset="2.53958mm,2.53958mm,2.53958mm,2.53958mm">
                <w:txbxContent>
                  <w:p w14:paraId="18D0C14C" w14:textId="77777777" w:rsidR="00012950" w:rsidRDefault="00012950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123B8616" wp14:editId="36FE8B2A">
              <wp:simplePos x="0" y="0"/>
              <wp:positionH relativeFrom="column">
                <wp:posOffset>3708400</wp:posOffset>
              </wp:positionH>
              <wp:positionV relativeFrom="paragraph">
                <wp:posOffset>292100</wp:posOffset>
              </wp:positionV>
              <wp:extent cx="2649220" cy="434340"/>
              <wp:effectExtent l="0" t="0" r="0" b="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26153" y="3567593"/>
                        <a:ext cx="263969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BE382" w14:textId="5D6387F7" w:rsidR="00012950" w:rsidRDefault="00F0680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www.y</w:t>
                          </w:r>
                          <w:r w:rsidR="00012950">
                            <w:rPr>
                              <w:color w:val="FFFFFF"/>
                              <w:sz w:val="18"/>
                            </w:rPr>
                            <w:t>ouarenotafrog</w:t>
                          </w:r>
                          <w:r w:rsidR="00012950">
                            <w:rPr>
                              <w:b/>
                              <w:color w:val="FFFFFF"/>
                              <w:sz w:val="18"/>
                            </w:rPr>
                            <w:t>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3B8616" id="Rectangle 56" o:spid="_x0000_s1043" style="position:absolute;margin-left:292pt;margin-top:23pt;width:208.6pt;height:3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" filled="f" stroked="f">
              <v:textbox inset="2.53958mm,1.2694mm,2.53958mm,1.2694mm">
                <w:txbxContent>
                  <w:p w14:paraId="042BE382" w14:textId="5D6387F7" w:rsidR="00012950" w:rsidRDefault="00F06808">
                    <w:pPr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>www.y</w:t>
                    </w:r>
                    <w:r w:rsidR="00012950">
                      <w:rPr>
                        <w:color w:val="FFFFFF"/>
                        <w:sz w:val="18"/>
                      </w:rPr>
                      <w:t>ouarenotafrog</w:t>
                    </w:r>
                    <w:r w:rsidR="00012950">
                      <w:rPr>
                        <w:b/>
                        <w:color w:val="FFFFFF"/>
                        <w:sz w:val="18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0E165363" wp14:editId="0989BC22">
              <wp:simplePos x="0" y="0"/>
              <wp:positionH relativeFrom="column">
                <wp:posOffset>1905000</wp:posOffset>
              </wp:positionH>
              <wp:positionV relativeFrom="paragraph">
                <wp:posOffset>228600</wp:posOffset>
              </wp:positionV>
              <wp:extent cx="339090" cy="346710"/>
              <wp:effectExtent l="0" t="0" r="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81218" y="3611408"/>
                        <a:ext cx="32956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3BF2B" w14:textId="77777777" w:rsidR="00012950" w:rsidRDefault="0001295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165363" id="Rectangle 57" o:spid="_x0000_s1045" style="position:absolute;margin-left:150pt;margin-top:18pt;width:26.7pt;height:2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" filled="f" stroked="f">
              <v:textbox inset="2.53958mm,2.53958mm,2.53958mm,2.53958mm">
                <w:txbxContent>
                  <w:p w14:paraId="4673BF2B" w14:textId="77777777" w:rsidR="00012950" w:rsidRDefault="00012950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4031C8D" wp14:editId="066B098B">
              <wp:simplePos x="0" y="0"/>
              <wp:positionH relativeFrom="column">
                <wp:posOffset>2286000</wp:posOffset>
              </wp:positionH>
              <wp:positionV relativeFrom="paragraph">
                <wp:posOffset>228600</wp:posOffset>
              </wp:positionV>
              <wp:extent cx="339090" cy="346710"/>
              <wp:effectExtent l="0" t="0" r="0" b="0"/>
              <wp:wrapNone/>
              <wp:docPr id="66" name="Rectangl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81218" y="3611408"/>
                        <a:ext cx="32956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89341" w14:textId="77777777" w:rsidR="00012950" w:rsidRDefault="0001295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31C8D" id="Rectangle 66" o:spid="_x0000_s1046" style="position:absolute;margin-left:180pt;margin-top:18pt;width:26.7pt;height:2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" filled="f" stroked="f">
              <v:textbox inset="2.53958mm,2.53958mm,2.53958mm,2.53958mm">
                <w:txbxContent>
                  <w:p w14:paraId="11A89341" w14:textId="77777777" w:rsidR="00012950" w:rsidRDefault="00012950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hidden="0" allowOverlap="1" wp14:anchorId="5359D570" wp14:editId="385E0F84">
              <wp:simplePos x="0" y="0"/>
              <wp:positionH relativeFrom="column">
                <wp:posOffset>2667000</wp:posOffset>
              </wp:positionH>
              <wp:positionV relativeFrom="paragraph">
                <wp:posOffset>228600</wp:posOffset>
              </wp:positionV>
              <wp:extent cx="339090" cy="346710"/>
              <wp:effectExtent l="0" t="0" r="0" b="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81218" y="3611408"/>
                        <a:ext cx="32956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E46E4" w14:textId="77777777" w:rsidR="00012950" w:rsidRDefault="0001295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59D570" id="Rectangle 42" o:spid="_x0000_s1047" style="position:absolute;margin-left:210pt;margin-top:18pt;width:26.7pt;height:2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" filled="f" stroked="f">
              <v:textbox inset="2.53958mm,2.53958mm,2.53958mm,2.53958mm">
                <w:txbxContent>
                  <w:p w14:paraId="44EE46E4" w14:textId="77777777" w:rsidR="00012950" w:rsidRDefault="00012950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0B860F07" wp14:editId="30FB2B61">
              <wp:simplePos x="0" y="0"/>
              <wp:positionH relativeFrom="column">
                <wp:posOffset>3060700</wp:posOffset>
              </wp:positionH>
              <wp:positionV relativeFrom="paragraph">
                <wp:posOffset>228600</wp:posOffset>
              </wp:positionV>
              <wp:extent cx="339090" cy="346710"/>
              <wp:effectExtent l="0" t="0" r="0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81218" y="3611408"/>
                        <a:ext cx="32956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1B05" w14:textId="77777777" w:rsidR="00012950" w:rsidRDefault="0001295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860F07" id="Rectangle 54" o:spid="_x0000_s1048" style="position:absolute;margin-left:241pt;margin-top:18pt;width:26.7pt;height:2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" filled="f" stroked="f">
              <v:textbox inset="2.53958mm,2.53958mm,2.53958mm,2.53958mm">
                <w:txbxContent>
                  <w:p w14:paraId="38A71B05" w14:textId="77777777" w:rsidR="00012950" w:rsidRDefault="00012950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2EBBE5AE" wp14:editId="79671BF3">
              <wp:simplePos x="0" y="0"/>
              <wp:positionH relativeFrom="column">
                <wp:posOffset>3467100</wp:posOffset>
              </wp:positionH>
              <wp:positionV relativeFrom="paragraph">
                <wp:posOffset>228600</wp:posOffset>
              </wp:positionV>
              <wp:extent cx="339308" cy="346804"/>
              <wp:effectExtent l="0" t="0" r="0" b="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81109" y="3611361"/>
                        <a:ext cx="329783" cy="3372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9F227" w14:textId="77777777" w:rsidR="00012950" w:rsidRDefault="0001295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BBE5AE" id="Rectangle 53" o:spid="_x0000_s1049" style="position:absolute;margin-left:273pt;margin-top:18pt;width:26.7pt;height:2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" filled="f" stroked="f">
              <v:textbox inset="2.53958mm,2.53958mm,2.53958mm,2.53958mm">
                <w:txbxContent>
                  <w:p w14:paraId="6F29F227" w14:textId="77777777" w:rsidR="00012950" w:rsidRDefault="00012950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ADA" w14:textId="77777777" w:rsidR="00012950" w:rsidRDefault="000129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595959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5123A210" wp14:editId="5F0D31ED">
              <wp:simplePos x="0" y="0"/>
              <wp:positionH relativeFrom="column">
                <wp:posOffset>-800099</wp:posOffset>
              </wp:positionH>
              <wp:positionV relativeFrom="paragraph">
                <wp:posOffset>241300</wp:posOffset>
              </wp:positionV>
              <wp:extent cx="2291867" cy="272872"/>
              <wp:effectExtent l="0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04829" y="3648327"/>
                        <a:ext cx="2282342" cy="2633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B0292" w14:textId="6E338F8A" w:rsidR="00012950" w:rsidRDefault="00012950">
                          <w:pPr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 PAGE </w:t>
                          </w:r>
                          <w:proofErr w:type="gramStart"/>
                          <w:r>
                            <w:rPr>
                              <w:color w:val="FFFFFF"/>
                              <w:sz w:val="18"/>
                            </w:rPr>
                            <w:t>2  |</w:t>
                          </w:r>
                          <w:proofErr w:type="gramEnd"/>
                          <w:r>
                            <w:rPr>
                              <w:color w:val="FFFFFF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Workbook, CPD &amp; Reflection log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 Pack</w:t>
                          </w:r>
                        </w:p>
                        <w:p w14:paraId="263E5F87" w14:textId="77777777" w:rsidR="00012950" w:rsidRDefault="0001295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23A210" id="Rectangle 43" o:spid="_x0000_s1051" style="position:absolute;margin-left:-63pt;margin-top:19pt;width:180.45pt;height:2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" filled="f" stroked="f">
              <v:textbox inset="2.53958mm,1.2694mm,2.53958mm,1.2694mm">
                <w:txbxContent>
                  <w:p w14:paraId="0B1B0292" w14:textId="6E338F8A" w:rsidR="00012950" w:rsidRDefault="00012950">
                    <w:pPr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 xml:space="preserve"> PAGE </w:t>
                    </w:r>
                    <w:proofErr w:type="gramStart"/>
                    <w:r>
                      <w:rPr>
                        <w:color w:val="FFFFFF"/>
                        <w:sz w:val="18"/>
                      </w:rPr>
                      <w:t>2  |</w:t>
                    </w:r>
                    <w:proofErr w:type="gramEnd"/>
                    <w:r>
                      <w:rPr>
                        <w:color w:val="FFFFFF"/>
                        <w:sz w:val="18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z w:val="18"/>
                      </w:rPr>
                      <w:t>Workbook, CPD &amp; Reflection log</w:t>
                    </w:r>
                    <w:r>
                      <w:rPr>
                        <w:color w:val="FFFFFF"/>
                        <w:sz w:val="18"/>
                      </w:rPr>
                      <w:t xml:space="preserve"> Pack</w:t>
                    </w:r>
                  </w:p>
                  <w:p w14:paraId="263E5F87" w14:textId="77777777" w:rsidR="00012950" w:rsidRDefault="00012950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18414371" wp14:editId="1AC50093">
              <wp:simplePos x="0" y="0"/>
              <wp:positionH relativeFrom="column">
                <wp:posOffset>4279900</wp:posOffset>
              </wp:positionH>
              <wp:positionV relativeFrom="paragraph">
                <wp:posOffset>241300</wp:posOffset>
              </wp:positionV>
              <wp:extent cx="2123440" cy="360045"/>
              <wp:effectExtent l="0" t="0" r="0" b="0"/>
              <wp:wrapNone/>
              <wp:docPr id="51" name="Rect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89043" y="3604740"/>
                        <a:ext cx="211391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38BB2" w14:textId="77777777" w:rsidR="00012950" w:rsidRDefault="0001295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  <w:u w:val="single"/>
                            </w:rPr>
                            <w:t>youarenotafrog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414371" id="Rectangle 51" o:spid="_x0000_s1052" style="position:absolute;margin-left:337pt;margin-top:19pt;width:167.2pt;height:2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" filled="f" stroked="f">
              <v:textbox inset="2.53958mm,1.2694mm,2.53958mm,1.2694mm">
                <w:txbxContent>
                  <w:p w14:paraId="4DA38BB2" w14:textId="77777777" w:rsidR="00012950" w:rsidRDefault="00012950">
                    <w:pPr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  <w:u w:val="single"/>
                      </w:rPr>
                      <w:t>youarenotafrog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B3B590" wp14:editId="13490498">
              <wp:simplePos x="0" y="0"/>
              <wp:positionH relativeFrom="column">
                <wp:posOffset>1943100</wp:posOffset>
              </wp:positionH>
              <wp:positionV relativeFrom="paragraph">
                <wp:posOffset>215900</wp:posOffset>
              </wp:positionV>
              <wp:extent cx="294818" cy="272415"/>
              <wp:effectExtent l="0" t="0" r="0" b="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3354" y="3648555"/>
                        <a:ext cx="285293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87D3A" w14:textId="77777777" w:rsidR="00012950" w:rsidRDefault="0001295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595959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3B590" id="Rectangle 45" o:spid="_x0000_s1053" style="position:absolute;margin-left:153pt;margin-top:17pt;width:23.2pt;height:2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" filled="f" stroked="f">
              <v:textbox inset="2.53958mm,1.2694mm,2.53958mm,1.2694mm">
                <w:txbxContent>
                  <w:p w14:paraId="3DE87D3A" w14:textId="77777777" w:rsidR="00012950" w:rsidRDefault="00012950">
                    <w:pPr>
                      <w:jc w:val="center"/>
                      <w:textDirection w:val="btLr"/>
                    </w:pPr>
                    <w:r>
                      <w:rPr>
                        <w:color w:val="595959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7342064B" wp14:editId="46F86B99">
              <wp:simplePos x="0" y="0"/>
              <wp:positionH relativeFrom="column">
                <wp:posOffset>2336800</wp:posOffset>
              </wp:positionH>
              <wp:positionV relativeFrom="paragraph">
                <wp:posOffset>228600</wp:posOffset>
              </wp:positionV>
              <wp:extent cx="294818" cy="272415"/>
              <wp:effectExtent l="0" t="0" r="0" b="0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3354" y="3648555"/>
                        <a:ext cx="285293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E5633" w14:textId="77777777" w:rsidR="00012950" w:rsidRDefault="0001295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595959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2064B" id="Rectangle 58" o:spid="_x0000_s1054" style="position:absolute;margin-left:184pt;margin-top:18pt;width:23.2pt;height:2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" filled="f" stroked="f">
              <v:textbox inset="2.53958mm,1.2694mm,2.53958mm,1.2694mm">
                <w:txbxContent>
                  <w:p w14:paraId="25AE5633" w14:textId="77777777" w:rsidR="00012950" w:rsidRDefault="00012950">
                    <w:pPr>
                      <w:jc w:val="center"/>
                      <w:textDirection w:val="btLr"/>
                    </w:pPr>
                    <w:r>
                      <w:rPr>
                        <w:color w:val="595959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4344AC44" wp14:editId="3C9184D2">
              <wp:simplePos x="0" y="0"/>
              <wp:positionH relativeFrom="column">
                <wp:posOffset>2717800</wp:posOffset>
              </wp:positionH>
              <wp:positionV relativeFrom="paragraph">
                <wp:posOffset>215900</wp:posOffset>
              </wp:positionV>
              <wp:extent cx="294818" cy="272415"/>
              <wp:effectExtent l="0" t="0" r="0" b="0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3354" y="3648555"/>
                        <a:ext cx="285293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D498B" w14:textId="77777777" w:rsidR="00012950" w:rsidRDefault="0001295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595959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4AC44" id="Rectangle 50" o:spid="_x0000_s1055" style="position:absolute;margin-left:214pt;margin-top:17pt;width:23.2pt;height:2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" filled="f" stroked="f">
              <v:textbox inset="2.53958mm,1.2694mm,2.53958mm,1.2694mm">
                <w:txbxContent>
                  <w:p w14:paraId="6FBD498B" w14:textId="77777777" w:rsidR="00012950" w:rsidRDefault="00012950">
                    <w:pPr>
                      <w:jc w:val="center"/>
                      <w:textDirection w:val="btLr"/>
                    </w:pPr>
                    <w:r>
                      <w:rPr>
                        <w:color w:val="595959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35A13725" wp14:editId="04CD4B87">
              <wp:simplePos x="0" y="0"/>
              <wp:positionH relativeFrom="column">
                <wp:posOffset>3098800</wp:posOffset>
              </wp:positionH>
              <wp:positionV relativeFrom="paragraph">
                <wp:posOffset>215900</wp:posOffset>
              </wp:positionV>
              <wp:extent cx="294640" cy="272415"/>
              <wp:effectExtent l="0" t="0" r="0" b="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3443" y="3648555"/>
                        <a:ext cx="2851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0B772" w14:textId="77777777" w:rsidR="00012950" w:rsidRDefault="0001295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595959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A13725" id="Rectangle 63" o:spid="_x0000_s1056" style="position:absolute;margin-left:244pt;margin-top:17pt;width:23.2pt;height:2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" filled="f" stroked="f">
              <v:textbox inset="2.53958mm,1.2694mm,2.53958mm,1.2694mm">
                <w:txbxContent>
                  <w:p w14:paraId="6DA0B772" w14:textId="77777777" w:rsidR="00012950" w:rsidRDefault="00012950">
                    <w:pPr>
                      <w:jc w:val="center"/>
                      <w:textDirection w:val="btLr"/>
                    </w:pPr>
                    <w:r>
                      <w:rPr>
                        <w:color w:val="595959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52D73FA7" wp14:editId="26B1B9B1">
              <wp:simplePos x="0" y="0"/>
              <wp:positionH relativeFrom="column">
                <wp:posOffset>3492500</wp:posOffset>
              </wp:positionH>
              <wp:positionV relativeFrom="paragraph">
                <wp:posOffset>215900</wp:posOffset>
              </wp:positionV>
              <wp:extent cx="294640" cy="272415"/>
              <wp:effectExtent l="0" t="0" r="0" b="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3443" y="3648555"/>
                        <a:ext cx="2851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6E1A3" w14:textId="77777777" w:rsidR="00012950" w:rsidRDefault="0001295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595959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D73FA7" id="Rectangle 52" o:spid="_x0000_s1057" style="position:absolute;margin-left:275pt;margin-top:17pt;width:23.2pt;height:2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" filled="f" stroked="f">
              <v:textbox inset="2.53958mm,1.2694mm,2.53958mm,1.2694mm">
                <w:txbxContent>
                  <w:p w14:paraId="2B16E1A3" w14:textId="77777777" w:rsidR="00012950" w:rsidRDefault="00012950">
                    <w:pPr>
                      <w:jc w:val="center"/>
                      <w:textDirection w:val="btLr"/>
                    </w:pPr>
                    <w:r>
                      <w:rPr>
                        <w:color w:val="595959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53D5" w14:textId="77777777" w:rsidR="000F11FA" w:rsidRDefault="000F11FA">
      <w:pPr>
        <w:spacing w:line="240" w:lineRule="auto"/>
      </w:pPr>
      <w:r>
        <w:separator/>
      </w:r>
    </w:p>
  </w:footnote>
  <w:footnote w:type="continuationSeparator" w:id="0">
    <w:p w14:paraId="3631D93E" w14:textId="77777777" w:rsidR="000F11FA" w:rsidRDefault="000F1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8E1E" w14:textId="77777777" w:rsidR="00012950" w:rsidRDefault="000129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59595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A5E6" w14:textId="77777777" w:rsidR="00012950" w:rsidRDefault="000129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595959"/>
      </w:rPr>
    </w:pPr>
    <w:r>
      <w:rPr>
        <w:noProof/>
        <w:color w:val="595959"/>
        <w:lang w:val="en-US"/>
      </w:rPr>
      <w:drawing>
        <wp:anchor distT="0" distB="0" distL="114300" distR="114300" simplePos="0" relativeHeight="251658240" behindDoc="0" locked="0" layoutInCell="1" hidden="0" allowOverlap="1" wp14:anchorId="2F9DA17F" wp14:editId="4D494C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999" cy="10672880"/>
          <wp:effectExtent l="0" t="0" r="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1999" cy="10672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2F1F" w14:textId="77777777" w:rsidR="00012950" w:rsidRDefault="000129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595959"/>
      </w:rPr>
    </w:pPr>
    <w:r>
      <w:rPr>
        <w:noProof/>
        <w:color w:val="595959"/>
        <w:lang w:val="en-US"/>
      </w:rPr>
      <w:drawing>
        <wp:anchor distT="0" distB="0" distL="114300" distR="114300" simplePos="0" relativeHeight="251659264" behindDoc="0" locked="0" layoutInCell="1" hidden="0" allowOverlap="1" wp14:anchorId="03A82E05" wp14:editId="65FA29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16800" cy="106380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6800" cy="1063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90EF3EB" wp14:editId="5DB057C2">
              <wp:simplePos x="0" y="0"/>
              <wp:positionH relativeFrom="column">
                <wp:posOffset>-914399</wp:posOffset>
              </wp:positionH>
              <wp:positionV relativeFrom="paragraph">
                <wp:posOffset>-76199</wp:posOffset>
              </wp:positionV>
              <wp:extent cx="7551420" cy="592309"/>
              <wp:effectExtent l="0" t="0" r="0" b="0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75053" y="3488608"/>
                        <a:ext cx="7541895" cy="582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6005E" w14:textId="77777777" w:rsidR="00012950" w:rsidRDefault="0001295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  <w:sz w:val="40"/>
                            </w:rPr>
                            <w:t>Workbook, CPD &amp; Reflection Log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0EF3EB" id="Rectangle 61" o:spid="_x0000_s1050" style="position:absolute;margin-left:-1in;margin-top:-6pt;width:594.6pt;height:4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" filled="f" stroked="f">
              <v:textbox inset="2.53958mm,1.2694mm,2.53958mm,1.2694mm">
                <w:txbxContent>
                  <w:p w14:paraId="67A6005E" w14:textId="77777777" w:rsidR="00012950" w:rsidRDefault="00012950">
                    <w:pPr>
                      <w:jc w:val="center"/>
                      <w:textDirection w:val="btLr"/>
                    </w:pPr>
                    <w:r>
                      <w:rPr>
                        <w:color w:val="FFFFFF"/>
                        <w:sz w:val="40"/>
                      </w:rPr>
                      <w:t>Workbook, CPD &amp; Reflection Log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D3BC1"/>
    <w:multiLevelType w:val="hybridMultilevel"/>
    <w:tmpl w:val="7DE2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75706"/>
    <w:multiLevelType w:val="multilevel"/>
    <w:tmpl w:val="B5924F1A"/>
    <w:lvl w:ilvl="0">
      <w:start w:val="1"/>
      <w:numFmt w:val="lowerLetter"/>
      <w:lvlText w:val="%1)"/>
      <w:lvlJc w:val="left"/>
      <w:pPr>
        <w:ind w:left="3780" w:hanging="360"/>
      </w:pPr>
    </w:lvl>
    <w:lvl w:ilvl="1">
      <w:start w:val="1"/>
      <w:numFmt w:val="lowerLetter"/>
      <w:lvlText w:val="%2."/>
      <w:lvlJc w:val="left"/>
      <w:pPr>
        <w:ind w:left="4500" w:hanging="360"/>
      </w:pPr>
    </w:lvl>
    <w:lvl w:ilvl="2">
      <w:start w:val="1"/>
      <w:numFmt w:val="lowerRoman"/>
      <w:lvlText w:val="%3."/>
      <w:lvlJc w:val="right"/>
      <w:pPr>
        <w:ind w:left="5220" w:hanging="180"/>
      </w:pPr>
    </w:lvl>
    <w:lvl w:ilvl="3">
      <w:start w:val="1"/>
      <w:numFmt w:val="decimal"/>
      <w:lvlText w:val="%4."/>
      <w:lvlJc w:val="left"/>
      <w:pPr>
        <w:ind w:left="810" w:hanging="360"/>
      </w:pPr>
    </w:lvl>
    <w:lvl w:ilvl="4">
      <w:start w:val="1"/>
      <w:numFmt w:val="lowerLetter"/>
      <w:lvlText w:val="%5."/>
      <w:lvlJc w:val="left"/>
      <w:pPr>
        <w:ind w:left="6660" w:hanging="360"/>
      </w:pPr>
    </w:lvl>
    <w:lvl w:ilvl="5">
      <w:start w:val="1"/>
      <w:numFmt w:val="lowerRoman"/>
      <w:lvlText w:val="%6."/>
      <w:lvlJc w:val="right"/>
      <w:pPr>
        <w:ind w:left="7380" w:hanging="180"/>
      </w:pPr>
    </w:lvl>
    <w:lvl w:ilvl="6">
      <w:start w:val="1"/>
      <w:numFmt w:val="decimal"/>
      <w:lvlText w:val="%7."/>
      <w:lvlJc w:val="left"/>
      <w:pPr>
        <w:ind w:left="810" w:hanging="360"/>
      </w:pPr>
    </w:lvl>
    <w:lvl w:ilvl="7">
      <w:start w:val="1"/>
      <w:numFmt w:val="lowerLetter"/>
      <w:lvlText w:val="%8."/>
      <w:lvlJc w:val="left"/>
      <w:pPr>
        <w:ind w:left="8820" w:hanging="360"/>
      </w:pPr>
    </w:lvl>
    <w:lvl w:ilvl="8">
      <w:start w:val="1"/>
      <w:numFmt w:val="lowerRoman"/>
      <w:lvlText w:val="%9."/>
      <w:lvlJc w:val="right"/>
      <w:pPr>
        <w:ind w:left="9540" w:hanging="180"/>
      </w:pPr>
    </w:lvl>
  </w:abstractNum>
  <w:abstractNum w:abstractNumId="2" w15:restartNumberingAfterBreak="0">
    <w:nsid w:val="51F205D3"/>
    <w:multiLevelType w:val="multilevel"/>
    <w:tmpl w:val="5734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3085C"/>
    <w:multiLevelType w:val="hybridMultilevel"/>
    <w:tmpl w:val="D18A29B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D4"/>
    <w:rsid w:val="00003E63"/>
    <w:rsid w:val="00012950"/>
    <w:rsid w:val="00030AB0"/>
    <w:rsid w:val="00087B2C"/>
    <w:rsid w:val="000F11FA"/>
    <w:rsid w:val="001359A6"/>
    <w:rsid w:val="00136AE1"/>
    <w:rsid w:val="001754D6"/>
    <w:rsid w:val="0020435C"/>
    <w:rsid w:val="002D61D4"/>
    <w:rsid w:val="003028A7"/>
    <w:rsid w:val="00347154"/>
    <w:rsid w:val="003662F8"/>
    <w:rsid w:val="00505A9A"/>
    <w:rsid w:val="005147EA"/>
    <w:rsid w:val="00532031"/>
    <w:rsid w:val="0055203E"/>
    <w:rsid w:val="005D4710"/>
    <w:rsid w:val="0061702C"/>
    <w:rsid w:val="0062752C"/>
    <w:rsid w:val="00655E6E"/>
    <w:rsid w:val="00716D90"/>
    <w:rsid w:val="00744CBC"/>
    <w:rsid w:val="00767A2F"/>
    <w:rsid w:val="00806620"/>
    <w:rsid w:val="008A53E6"/>
    <w:rsid w:val="00927494"/>
    <w:rsid w:val="00A26D9D"/>
    <w:rsid w:val="00A92E8E"/>
    <w:rsid w:val="00AA4552"/>
    <w:rsid w:val="00AC7376"/>
    <w:rsid w:val="00AE533B"/>
    <w:rsid w:val="00B24F83"/>
    <w:rsid w:val="00B60F58"/>
    <w:rsid w:val="00B75F30"/>
    <w:rsid w:val="00BB10FD"/>
    <w:rsid w:val="00C71E10"/>
    <w:rsid w:val="00C86777"/>
    <w:rsid w:val="00CA39CB"/>
    <w:rsid w:val="00DB2798"/>
    <w:rsid w:val="00DB6744"/>
    <w:rsid w:val="00E94226"/>
    <w:rsid w:val="00EA48A4"/>
    <w:rsid w:val="00F06808"/>
    <w:rsid w:val="00F657B5"/>
    <w:rsid w:val="00FC1A39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ABAEDD"/>
  <w15:docId w15:val="{26417086-F39F-4D2C-9B74-237D5518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595959"/>
        <w:sz w:val="24"/>
        <w:szCs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EB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9EB"/>
    <w:pPr>
      <w:keepNext/>
      <w:keepLines/>
      <w:spacing w:before="240"/>
      <w:outlineLvl w:val="0"/>
    </w:pPr>
    <w:rPr>
      <w:rFonts w:eastAsiaTheme="majorEastAsia" w:cstheme="majorBidi"/>
      <w:b/>
      <w:color w:val="00A09A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9EB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9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97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9EB"/>
  </w:style>
  <w:style w:type="paragraph" w:styleId="Footer">
    <w:name w:val="footer"/>
    <w:basedOn w:val="Normal"/>
    <w:link w:val="FooterChar"/>
    <w:uiPriority w:val="99"/>
    <w:unhideWhenUsed/>
    <w:rsid w:val="00497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9EB"/>
  </w:style>
  <w:style w:type="character" w:customStyle="1" w:styleId="Heading1Char">
    <w:name w:val="Heading 1 Char"/>
    <w:basedOn w:val="DefaultParagraphFont"/>
    <w:link w:val="Heading1"/>
    <w:uiPriority w:val="9"/>
    <w:rsid w:val="004979EB"/>
    <w:rPr>
      <w:rFonts w:ascii="Arial" w:eastAsiaTheme="majorEastAsia" w:hAnsi="Arial" w:cstheme="majorBidi"/>
      <w:b/>
      <w:color w:val="00A09A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9EB"/>
    <w:rPr>
      <w:rFonts w:ascii="Arial" w:eastAsiaTheme="majorEastAsia" w:hAnsi="Arial" w:cstheme="majorBidi"/>
      <w:b/>
      <w:color w:val="595959" w:themeColor="text1" w:themeTint="A6"/>
      <w:sz w:val="26"/>
      <w:szCs w:val="26"/>
    </w:rPr>
  </w:style>
  <w:style w:type="table" w:styleId="TableGrid">
    <w:name w:val="Table Grid"/>
    <w:basedOn w:val="TableNormal"/>
    <w:uiPriority w:val="39"/>
    <w:rsid w:val="0049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979E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6906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06E7"/>
    <w:pPr>
      <w:spacing w:before="200" w:after="160" w:line="240" w:lineRule="auto"/>
      <w:ind w:left="864" w:right="864"/>
      <w:jc w:val="center"/>
    </w:pPr>
    <w:rPr>
      <w:i/>
      <w:iCs/>
      <w:color w:val="00A09A"/>
    </w:rPr>
  </w:style>
  <w:style w:type="character" w:customStyle="1" w:styleId="QuoteChar">
    <w:name w:val="Quote Char"/>
    <w:basedOn w:val="DefaultParagraphFont"/>
    <w:link w:val="Quote"/>
    <w:uiPriority w:val="29"/>
    <w:rsid w:val="006906E7"/>
    <w:rPr>
      <w:rFonts w:ascii="Arial" w:hAnsi="Arial"/>
      <w:i/>
      <w:iCs/>
      <w:color w:val="00A09A"/>
    </w:rPr>
  </w:style>
  <w:style w:type="character" w:styleId="Hyperlink">
    <w:name w:val="Hyperlink"/>
    <w:basedOn w:val="DefaultParagraphFont"/>
    <w:uiPriority w:val="99"/>
    <w:unhideWhenUsed/>
    <w:rsid w:val="00F608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86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8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3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554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554"/>
    <w:rPr>
      <w:rFonts w:ascii="Arial" w:hAnsi="Arial"/>
      <w:b/>
      <w:bCs/>
      <w:color w:val="595959" w:themeColor="text1" w:themeTint="A6"/>
      <w:sz w:val="20"/>
      <w:szCs w:val="20"/>
    </w:rPr>
  </w:style>
  <w:style w:type="paragraph" w:styleId="Revision">
    <w:name w:val="Revision"/>
    <w:hidden/>
    <w:uiPriority w:val="99"/>
    <w:semiHidden/>
    <w:rsid w:val="00245E73"/>
    <w:rPr>
      <w:color w:val="595959" w:themeColor="text1" w:themeTint="A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5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2950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950"/>
    <w:rPr>
      <w:rFonts w:ascii="Lucida Grande" w:hAnsi="Lucida Grande" w:cs="Lucida Grande"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B60F58"/>
  </w:style>
  <w:style w:type="character" w:styleId="LineNumber">
    <w:name w:val="line number"/>
    <w:basedOn w:val="DefaultParagraphFont"/>
    <w:uiPriority w:val="99"/>
    <w:semiHidden/>
    <w:unhideWhenUsed/>
    <w:rsid w:val="0071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issiontothrive.org/" TargetMode="External"/><Relationship Id="rId18" Type="http://schemas.openxmlformats.org/officeDocument/2006/relationships/hyperlink" Target="mailto:hello@youarenotafrog.com" TargetMode="External"/><Relationship Id="rId26" Type="http://schemas.openxmlformats.org/officeDocument/2006/relationships/hyperlink" Target="http://www.permissiontothrive.org/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hello@youarenotafrog.com" TargetMode="External"/><Relationship Id="rId34" Type="http://schemas.openxmlformats.org/officeDocument/2006/relationships/hyperlink" Target="mailto:hello@youarenotafrog.com" TargetMode="External"/><Relationship Id="rId42" Type="http://schemas.openxmlformats.org/officeDocument/2006/relationships/hyperlink" Target="https://uk.linkedin.com/in/susi-caesar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cgp.org.uk/about-us/rcgp-blog/rcgp-top-tips-to-make-the-most-of-your-appraisal.aspx" TargetMode="External"/><Relationship Id="rId17" Type="http://schemas.openxmlformats.org/officeDocument/2006/relationships/hyperlink" Target="https://www.shapestoolkit.com/resilient-team-academy" TargetMode="External"/><Relationship Id="rId25" Type="http://schemas.openxmlformats.org/officeDocument/2006/relationships/hyperlink" Target="https://www.rcgp.org.uk/about-us/rcgp-blog/rcgp-top-tips-to-make-the-most-of-your-appraisal.aspx" TargetMode="External"/><Relationship Id="rId33" Type="http://schemas.openxmlformats.org/officeDocument/2006/relationships/hyperlink" Target="https://twitter.com/DrRachelMorris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roups/2212687302308522/" TargetMode="External"/><Relationship Id="rId20" Type="http://schemas.openxmlformats.org/officeDocument/2006/relationships/hyperlink" Target="https://twitter.com/DrRachelMorris" TargetMode="External"/><Relationship Id="rId29" Type="http://schemas.openxmlformats.org/officeDocument/2006/relationships/hyperlink" Target="https://www.facebook.com/groups/2212687302308522/" TargetMode="External"/><Relationship Id="rId41" Type="http://schemas.openxmlformats.org/officeDocument/2006/relationships/hyperlink" Target="mailto:susi.caesar@nh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metothink.com/nancy-kline/" TargetMode="External"/><Relationship Id="rId24" Type="http://schemas.openxmlformats.org/officeDocument/2006/relationships/hyperlink" Target="https://www.timetothink.com/nancy-kline/" TargetMode="External"/><Relationship Id="rId32" Type="http://schemas.openxmlformats.org/officeDocument/2006/relationships/hyperlink" Target="https://www.linkedin.com/in/dr-rachel-morris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hapestoolkit.com/podcast-CPD-forms" TargetMode="External"/><Relationship Id="rId23" Type="http://schemas.openxmlformats.org/officeDocument/2006/relationships/hyperlink" Target="https://www.england.nhs.uk/professional-standards/medical-revalidation/appraisers/" TargetMode="External"/><Relationship Id="rId28" Type="http://schemas.openxmlformats.org/officeDocument/2006/relationships/hyperlink" Target="https://www.shapestoolkit.com/podcast-CPD-forms" TargetMode="External"/><Relationship Id="rId36" Type="http://schemas.openxmlformats.org/officeDocument/2006/relationships/hyperlink" Target="https://uk.linkedin.com/in/susi-caesar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england.nhs.uk/professional-standards/medical-revalidation/appraisers/" TargetMode="External"/><Relationship Id="rId19" Type="http://schemas.openxmlformats.org/officeDocument/2006/relationships/hyperlink" Target="https://www.linkedin.com/in/dr-rachel-morris/" TargetMode="External"/><Relationship Id="rId31" Type="http://schemas.openxmlformats.org/officeDocument/2006/relationships/hyperlink" Target="mailto:hello@youarenotafrog.com" TargetMode="External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gmc-uk.org/registration-and-licensing/managing-your-registration/revalidation/introduction-to-revalidation" TargetMode="External"/><Relationship Id="rId14" Type="http://schemas.openxmlformats.org/officeDocument/2006/relationships/hyperlink" Target="http://www.shapestoolkit.com/" TargetMode="External"/><Relationship Id="rId22" Type="http://schemas.openxmlformats.org/officeDocument/2006/relationships/hyperlink" Target="https://www.gmc-uk.org/registration-and-licensing/managing-your-registration/revalidation/introduction-to-revalidation" TargetMode="External"/><Relationship Id="rId27" Type="http://schemas.openxmlformats.org/officeDocument/2006/relationships/hyperlink" Target="http://www.shapestoolkit.com/" TargetMode="External"/><Relationship Id="rId30" Type="http://schemas.openxmlformats.org/officeDocument/2006/relationships/hyperlink" Target="https://www.shapestoolkit.com/resilient-team-academy" TargetMode="External"/><Relationship Id="rId35" Type="http://schemas.openxmlformats.org/officeDocument/2006/relationships/hyperlink" Target="mailto:susi.caesar@nhs.net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99OAFrqQO1VOxPA3SGA6ofa7Bw==">AMUW2mWnWlimKz5m9vjJgJuCP5VpqHQB1bO2T3AEQhaocyDWxIUtybPlo8gapCkZVTJBJ6jJ8LRtwva2DlBgq7cCRdQzbw4Y/bTRB1HBT62atWbwQrL/Aws=</go:docsCustomData>
</go:gDocsCustomXmlDataStorage>
</file>

<file path=customXml/itemProps1.xml><?xml version="1.0" encoding="utf-8"?>
<ds:datastoreItem xmlns:ds="http://schemas.openxmlformats.org/officeDocument/2006/customXml" ds:itemID="{3D4229A8-B91E-2B44-97CD-BBB2AD595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ton</dc:creator>
  <cp:lastModifiedBy>kathleen hingan</cp:lastModifiedBy>
  <cp:revision>2</cp:revision>
  <dcterms:created xsi:type="dcterms:W3CDTF">2022-03-14T01:37:00Z</dcterms:created>
  <dcterms:modified xsi:type="dcterms:W3CDTF">2022-03-14T01:37:00Z</dcterms:modified>
</cp:coreProperties>
</file>